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5578755" w:displacedByCustomXml="next"/>
    <w:bookmarkStart w:id="1" w:name="_Toc286027651" w:displacedByCustomXml="next"/>
    <w:bookmarkStart w:id="2" w:name="_Toc321471287" w:displacedByCustomXml="next"/>
    <w:sdt>
      <w:sdtPr>
        <w:rPr>
          <w:rFonts w:ascii="Times New Roman" w:hAnsi="Times New Roman"/>
          <w:b w:val="0"/>
          <w:i w:val="0"/>
          <w:sz w:val="24"/>
          <w:szCs w:val="20"/>
        </w:rPr>
        <w:id w:val="140996162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bookmarkEnd w:id="0" w:displacedByCustomXml="prev"/>
        <w:p w14:paraId="1E782B02" w14:textId="7CE39057" w:rsidR="006664D4" w:rsidRPr="00425362" w:rsidRDefault="00CC1632" w:rsidP="00425362">
          <w:pPr>
            <w:pStyle w:val="Heading1"/>
          </w:pPr>
          <w:r>
            <w:t>Зміст</w:t>
          </w:r>
          <w:bookmarkEnd w:id="2"/>
        </w:p>
        <w:p w14:paraId="4843153F" w14:textId="77777777" w:rsidR="003D4C57" w:rsidRDefault="006664D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 w:rsidRPr="007B5C50">
            <w:rPr>
              <w:i/>
            </w:rPr>
            <w:fldChar w:fldCharType="begin"/>
          </w:r>
          <w:r w:rsidRPr="007B5C50">
            <w:rPr>
              <w:i/>
            </w:rPr>
            <w:instrText xml:space="preserve"> TOC \o "1-3" \h \z \u </w:instrText>
          </w:r>
          <w:r w:rsidRPr="007B5C50">
            <w:rPr>
              <w:i/>
            </w:rPr>
            <w:fldChar w:fldCharType="separate"/>
          </w:r>
          <w:r w:rsidR="003D4C57">
            <w:rPr>
              <w:noProof/>
            </w:rPr>
            <w:t>Зміст</w:t>
          </w:r>
          <w:r w:rsidR="003D4C57">
            <w:rPr>
              <w:noProof/>
            </w:rPr>
            <w:tab/>
          </w:r>
          <w:r w:rsidR="003D4C57">
            <w:rPr>
              <w:noProof/>
            </w:rPr>
            <w:fldChar w:fldCharType="begin"/>
          </w:r>
          <w:r w:rsidR="003D4C57">
            <w:rPr>
              <w:noProof/>
            </w:rPr>
            <w:instrText xml:space="preserve"> PAGEREF _Toc321471287 \h </w:instrText>
          </w:r>
          <w:r w:rsidR="003D4C57">
            <w:rPr>
              <w:noProof/>
            </w:rPr>
          </w:r>
          <w:r w:rsidR="003D4C57">
            <w:rPr>
              <w:noProof/>
            </w:rPr>
            <w:fldChar w:fldCharType="separate"/>
          </w:r>
          <w:r w:rsidR="003D4C57">
            <w:rPr>
              <w:noProof/>
            </w:rPr>
            <w:t>1</w:t>
          </w:r>
          <w:r w:rsidR="003D4C57">
            <w:rPr>
              <w:noProof/>
            </w:rPr>
            <w:fldChar w:fldCharType="end"/>
          </w:r>
        </w:p>
        <w:p w14:paraId="5092F8D6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1. Назва та область застосуванн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61199D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2. Підстава для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056C7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3. Мета та призначення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ADF9B7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4. Технічні вимог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5D94D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5. Стадії та етапи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5DFD91" w14:textId="77777777" w:rsidR="006664D4" w:rsidRDefault="006664D4">
          <w:r w:rsidRPr="007B5C50">
            <w:rPr>
              <w:rFonts w:ascii="GOST type B" w:hAnsi="GOST type B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14:paraId="29D57593" w14:textId="77777777" w:rsidR="006664D4" w:rsidRPr="000900D8" w:rsidRDefault="006664D4">
      <w:pPr>
        <w:rPr>
          <w:rFonts w:ascii="Arial" w:hAnsi="Arial"/>
          <w:b/>
          <w:lang w:val="en-US"/>
        </w:rPr>
      </w:pPr>
      <w:r>
        <w:br w:type="page"/>
      </w:r>
    </w:p>
    <w:p w14:paraId="7D0C5055" w14:textId="41C028D3" w:rsidR="006664D4" w:rsidRDefault="0036540B" w:rsidP="0036540B">
      <w:pPr>
        <w:pStyle w:val="Heading1"/>
      </w:pPr>
      <w:bookmarkStart w:id="3" w:name="_Toc321471288"/>
      <w:r w:rsidRPr="0036540B">
        <w:lastRenderedPageBreak/>
        <w:t>1.</w:t>
      </w:r>
      <w:r>
        <w:t xml:space="preserve"> </w:t>
      </w:r>
      <w:r w:rsidR="00CC1632">
        <w:t>Назва та</w:t>
      </w:r>
      <w:r w:rsidR="00956E2C">
        <w:t xml:space="preserve"> область </w:t>
      </w:r>
      <w:r w:rsidR="00CC1632">
        <w:t>застосування</w:t>
      </w:r>
      <w:bookmarkEnd w:id="3"/>
    </w:p>
    <w:p w14:paraId="5C72B51A" w14:textId="43972BC8" w:rsidR="0036540B" w:rsidRPr="00425362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Необхідно розробити програмний продукт для логічного моделювання схем за д</w:t>
      </w:r>
      <w:r w:rsidR="00111077">
        <w:rPr>
          <w:rStyle w:val="Emphasis"/>
        </w:rPr>
        <w:t>опомогою подієвого алгоритму (Л</w:t>
      </w:r>
      <w:r w:rsidR="00383F91">
        <w:rPr>
          <w:rStyle w:val="Emphasis"/>
          <w:lang w:val="uk-UA"/>
        </w:rPr>
        <w:t>І</w:t>
      </w:r>
      <w:r w:rsidRPr="00CC1632">
        <w:rPr>
          <w:rStyle w:val="Emphasis"/>
        </w:rPr>
        <w:t>Д-модель елементів). Даний програмний продукт може застосовуватися в лабораторіях, які розробляють засоби для виробництва схем.</w:t>
      </w:r>
    </w:p>
    <w:p w14:paraId="379A99C3" w14:textId="4BA08447" w:rsidR="0036540B" w:rsidRDefault="0036540B" w:rsidP="0036540B">
      <w:pPr>
        <w:pStyle w:val="Heading1"/>
      </w:pPr>
      <w:bookmarkStart w:id="4" w:name="_Toc321471289"/>
      <w:r>
        <w:t xml:space="preserve">2. </w:t>
      </w:r>
      <w:r w:rsidR="00CC1632">
        <w:t>Підстава</w:t>
      </w:r>
      <w:r>
        <w:t xml:space="preserve"> для </w:t>
      </w:r>
      <w:r w:rsidR="00CC1632">
        <w:t>розробки</w:t>
      </w:r>
      <w:bookmarkEnd w:id="4"/>
    </w:p>
    <w:p w14:paraId="41099639" w14:textId="6CB20F55" w:rsidR="0036540B" w:rsidRPr="00020D18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Підставою для розробки служить індивідуальне завдання на курсовий проект, видане кафедрою обчислювальної техніки НТУУ "КПІ" четвертого курсу спеціальності "Комп'ютерні системи і мережі" з дисципліни "Автоматизація проектування комп'ютерних систем".</w:t>
      </w:r>
    </w:p>
    <w:p w14:paraId="27D4CE04" w14:textId="04C1782A" w:rsidR="0036540B" w:rsidRDefault="0036540B" w:rsidP="0036540B">
      <w:pPr>
        <w:pStyle w:val="Heading1"/>
      </w:pPr>
      <w:bookmarkStart w:id="5" w:name="_Toc321471290"/>
      <w:r>
        <w:t xml:space="preserve">3. </w:t>
      </w:r>
      <w:r w:rsidR="00CC1632">
        <w:t>Мета та</w:t>
      </w:r>
      <w:r w:rsidR="00B73806">
        <w:t xml:space="preserve"> </w:t>
      </w:r>
      <w:r w:rsidR="00CC1632">
        <w:t>призначення</w:t>
      </w:r>
      <w:r>
        <w:t xml:space="preserve"> </w:t>
      </w:r>
      <w:r w:rsidR="00CC1632">
        <w:t>розробки</w:t>
      </w:r>
      <w:bookmarkEnd w:id="5"/>
    </w:p>
    <w:p w14:paraId="29F049F8" w14:textId="1299A1E8" w:rsidR="0036540B" w:rsidRPr="00020D18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Целью данной работы является закрепление полученных знаний по дисциплине «Автоматизация проектирования компьютерных систем», а также получение навыков и опыта в проектировании законченных программных продуктов, соответствующих всем требованиям технического задания.</w:t>
      </w:r>
    </w:p>
    <w:p w14:paraId="025272C2" w14:textId="09633637" w:rsidR="0036540B" w:rsidRDefault="00B73806" w:rsidP="0036540B">
      <w:pPr>
        <w:pStyle w:val="Heading1"/>
      </w:pPr>
      <w:bookmarkStart w:id="6" w:name="_Toc321471291"/>
      <w:r>
        <w:t xml:space="preserve">4. </w:t>
      </w:r>
      <w:r w:rsidR="00CC1632">
        <w:t>Технічні</w:t>
      </w:r>
      <w:r>
        <w:t xml:space="preserve"> </w:t>
      </w:r>
      <w:r w:rsidR="00CC1632">
        <w:t>вимоги</w:t>
      </w:r>
      <w:bookmarkEnd w:id="6"/>
    </w:p>
    <w:p w14:paraId="300930C7" w14:textId="6D918798" w:rsidR="0036540B" w:rsidRDefault="00B73806" w:rsidP="0036540B">
      <w:pPr>
        <w:pStyle w:val="Heading2"/>
      </w:pPr>
      <w:bookmarkStart w:id="7" w:name="_Toc321471292"/>
      <w:r>
        <w:t xml:space="preserve">4.1 </w:t>
      </w:r>
      <w:r w:rsidR="00CC1632">
        <w:t>Загальні</w:t>
      </w:r>
      <w:r>
        <w:t xml:space="preserve"> </w:t>
      </w:r>
      <w:r w:rsidR="00CC1632">
        <w:t>вимоги</w:t>
      </w:r>
      <w:bookmarkEnd w:id="7"/>
    </w:p>
    <w:p w14:paraId="6BA113E4" w14:textId="53FA04DB" w:rsidR="00F04244" w:rsidRDefault="00CC1632" w:rsidP="00B73806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 xml:space="preserve">Разрабатываемый программный продукт должен обеспечивать интерфейс для ввода логических схем и </w:t>
      </w:r>
      <w:r w:rsidRPr="00CC1632">
        <w:rPr>
          <w:rStyle w:val="Emphasis"/>
        </w:rPr>
        <w:lastRenderedPageBreak/>
        <w:t>средства сохранения и загрузки данных о уже введенных схемах, выполнять моделирование работы схемы. Также необходимо ввести контроль вводимых исходных данных, реализовать визуализацию вводимых данных. Результат должен отображаться в виде таблиц и временных диаграмм.</w:t>
      </w:r>
    </w:p>
    <w:p w14:paraId="1D84FB41" w14:textId="332885F8" w:rsidR="00A61B8C" w:rsidRDefault="00A61B8C" w:rsidP="00CC1632">
      <w:pPr>
        <w:pStyle w:val="Heading2"/>
      </w:pPr>
      <w:bookmarkStart w:id="8" w:name="_Toc321471293"/>
      <w:r>
        <w:t xml:space="preserve">4.2 </w:t>
      </w:r>
      <w:r w:rsidR="00CC1632">
        <w:t>Вимоги</w:t>
      </w:r>
      <w:r>
        <w:t xml:space="preserve"> </w:t>
      </w:r>
      <w:r w:rsidR="00CC1632">
        <w:t>до</w:t>
      </w:r>
      <w:r>
        <w:t xml:space="preserve"> </w:t>
      </w:r>
      <w:r w:rsidR="00CC1632">
        <w:t>рівня</w:t>
      </w:r>
      <w:r w:rsidR="00B73806">
        <w:t xml:space="preserve"> </w:t>
      </w:r>
      <w:r w:rsidR="00CC1632">
        <w:t>стандартизації</w:t>
      </w:r>
      <w:bookmarkEnd w:id="8"/>
    </w:p>
    <w:p w14:paraId="11A7B5F9" w14:textId="0B9A789E" w:rsidR="00A61B8C" w:rsidRDefault="00CC1632" w:rsidP="005251E6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Необхідно оформити роботу у вигляді технічної документації, яка включає: опис альбому, технічне завдання, пояснювальну записку, додатки</w:t>
      </w:r>
      <w:r w:rsidR="00A77DC5" w:rsidRPr="00A77DC5">
        <w:rPr>
          <w:rStyle w:val="Emphasis"/>
        </w:rPr>
        <w:t>.</w:t>
      </w:r>
    </w:p>
    <w:p w14:paraId="69FCBE43" w14:textId="38B99C18" w:rsidR="004B059D" w:rsidRDefault="004B059D" w:rsidP="004B059D">
      <w:pPr>
        <w:pStyle w:val="Heading2"/>
      </w:pPr>
      <w:bookmarkStart w:id="9" w:name="_Toc321471294"/>
      <w:r>
        <w:t xml:space="preserve">4.3 </w:t>
      </w:r>
      <w:r w:rsidR="00CC1632">
        <w:t>Вимоги до</w:t>
      </w:r>
      <w:r w:rsidR="00B73806">
        <w:t xml:space="preserve"> </w:t>
      </w:r>
      <w:r w:rsidR="00CC1632">
        <w:t>програмного</w:t>
      </w:r>
      <w:r w:rsidR="00B73806">
        <w:t xml:space="preserve"> </w:t>
      </w:r>
      <w:r w:rsidR="00CC1632">
        <w:t>забезпечення</w:t>
      </w:r>
      <w:bookmarkEnd w:id="9"/>
    </w:p>
    <w:p w14:paraId="201C0202" w14:textId="6099FBB8" w:rsidR="004B059D" w:rsidRPr="004B059D" w:rsidRDefault="00CC1632" w:rsidP="004B059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 xml:space="preserve">Програмний продукт повинен </w:t>
      </w:r>
      <w:r>
        <w:rPr>
          <w:rStyle w:val="Emphasis"/>
        </w:rPr>
        <w:t xml:space="preserve">бути кросплатформенним </w:t>
      </w:r>
      <w:r w:rsidRPr="00CC1632">
        <w:rPr>
          <w:rStyle w:val="Emphasis"/>
        </w:rPr>
        <w:t>і повинен бути реалізований на</w:t>
      </w:r>
      <w:r>
        <w:rPr>
          <w:rStyle w:val="Emphasis"/>
        </w:rPr>
        <w:t xml:space="preserve"> мові програмування Java</w:t>
      </w:r>
      <w:r w:rsidR="004B059D" w:rsidRPr="004B059D">
        <w:rPr>
          <w:rStyle w:val="Emphasis"/>
        </w:rPr>
        <w:t>.</w:t>
      </w:r>
    </w:p>
    <w:p w14:paraId="6D85CF41" w14:textId="5FA1C0B2" w:rsidR="008B43EE" w:rsidRPr="007B5C50" w:rsidRDefault="007B5C50" w:rsidP="007B5C50">
      <w:pPr>
        <w:pStyle w:val="Heading1"/>
        <w:rPr>
          <w:rStyle w:val="Emphasis"/>
          <w:i/>
          <w:sz w:val="32"/>
          <w:szCs w:val="32"/>
        </w:rPr>
      </w:pPr>
      <w:bookmarkStart w:id="10" w:name="_Toc321471295"/>
      <w:r w:rsidRPr="007B5C50">
        <w:rPr>
          <w:rStyle w:val="Emphasis"/>
          <w:i/>
          <w:sz w:val="32"/>
          <w:szCs w:val="32"/>
        </w:rPr>
        <w:t xml:space="preserve">5. </w:t>
      </w:r>
      <w:r w:rsidR="00CC1632">
        <w:rPr>
          <w:rStyle w:val="Emphasis"/>
          <w:i/>
          <w:sz w:val="32"/>
          <w:szCs w:val="32"/>
        </w:rPr>
        <w:t>Стадії та</w:t>
      </w:r>
      <w:r w:rsidRPr="007B5C50">
        <w:rPr>
          <w:rStyle w:val="Emphasis"/>
          <w:i/>
          <w:sz w:val="32"/>
          <w:szCs w:val="32"/>
        </w:rPr>
        <w:t xml:space="preserve"> </w:t>
      </w:r>
      <w:r w:rsidR="00CC1632">
        <w:rPr>
          <w:rStyle w:val="Emphasis"/>
          <w:i/>
          <w:sz w:val="32"/>
          <w:szCs w:val="32"/>
        </w:rPr>
        <w:t>етапи</w:t>
      </w:r>
      <w:r w:rsidRPr="007B5C50">
        <w:rPr>
          <w:rStyle w:val="Emphasis"/>
          <w:i/>
          <w:sz w:val="32"/>
          <w:szCs w:val="32"/>
        </w:rPr>
        <w:t xml:space="preserve"> </w:t>
      </w:r>
      <w:r w:rsidR="00CC1632">
        <w:rPr>
          <w:rStyle w:val="Emphasis"/>
          <w:i/>
          <w:sz w:val="32"/>
          <w:szCs w:val="32"/>
        </w:rPr>
        <w:t>розробки</w:t>
      </w:r>
      <w:bookmarkEnd w:id="10"/>
    </w:p>
    <w:p w14:paraId="480F4117" w14:textId="5972C717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Узгодження технічного завдання.</w:t>
      </w:r>
    </w:p>
    <w:p w14:paraId="0C40EEF8" w14:textId="234CB252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Аналіз існуючих розробок.</w:t>
      </w:r>
    </w:p>
    <w:p w14:paraId="321C4AE1" w14:textId="5061BC05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Розробка програмного продукту.</w:t>
      </w:r>
    </w:p>
    <w:p w14:paraId="416CEA39" w14:textId="58EC5BF2" w:rsidR="00CC1632" w:rsidRPr="007B5C50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Захист курсового проекту.</w:t>
      </w:r>
    </w:p>
    <w:p w14:paraId="4DBF0FBB" w14:textId="197B7117" w:rsidR="007B5C50" w:rsidRPr="007B5C50" w:rsidRDefault="007B5C50" w:rsidP="00CC1632">
      <w:pPr>
        <w:spacing w:line="360" w:lineRule="auto"/>
        <w:ind w:left="709"/>
        <w:rPr>
          <w:rStyle w:val="Emphasis"/>
        </w:rPr>
      </w:pPr>
    </w:p>
    <w:sectPr w:rsidR="007B5C50" w:rsidRPr="007B5C50" w:rsidSect="00934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A67A7" w14:textId="77777777" w:rsidR="003D4C57" w:rsidRDefault="003D4C57">
      <w:r>
        <w:separator/>
      </w:r>
    </w:p>
    <w:p w14:paraId="78772690" w14:textId="77777777" w:rsidR="003D4C57" w:rsidRDefault="003D4C57"/>
  </w:endnote>
  <w:endnote w:type="continuationSeparator" w:id="0">
    <w:p w14:paraId="00A1E3ED" w14:textId="77777777" w:rsidR="003D4C57" w:rsidRDefault="003D4C57">
      <w:r>
        <w:continuationSeparator/>
      </w:r>
    </w:p>
    <w:p w14:paraId="5DB1B10B" w14:textId="77777777" w:rsidR="003D4C57" w:rsidRDefault="003D4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OST type B">
    <w:altName w:val="Andale Mono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_CooperBlackOtl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0DD5" w14:textId="77777777" w:rsidR="003D4C57" w:rsidRDefault="003D4C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C8F61" w14:textId="77777777" w:rsidR="003D4C57" w:rsidRDefault="003D4C57">
    <w:pPr>
      <w:pStyle w:val="Footer"/>
      <w:ind w:right="360"/>
    </w:pPr>
  </w:p>
  <w:p w14:paraId="4CA53E66" w14:textId="77777777" w:rsidR="003D4C57" w:rsidRDefault="003D4C5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3121" w14:textId="77777777" w:rsidR="003D4C57" w:rsidRDefault="003D4C57">
    <w:pPr>
      <w:pStyle w:val="Footer"/>
      <w:ind w:right="360"/>
    </w:pPr>
  </w:p>
  <w:p w14:paraId="50F089FE" w14:textId="77777777" w:rsidR="003D4C57" w:rsidRDefault="003D4C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88C5E92" wp14:editId="6C15012B">
              <wp:simplePos x="0" y="0"/>
              <wp:positionH relativeFrom="page">
                <wp:posOffset>6952615</wp:posOffset>
              </wp:positionH>
              <wp:positionV relativeFrom="page">
                <wp:posOffset>9978695</wp:posOffset>
              </wp:positionV>
              <wp:extent cx="636270" cy="266065"/>
              <wp:effectExtent l="0" t="0" r="0" b="635"/>
              <wp:wrapNone/>
              <wp:docPr id="7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4A0A4" w14:textId="77777777" w:rsidR="003D4C57" w:rsidRPr="0093474D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7" type="#_x0000_t202" style="position:absolute;margin-left:547.45pt;margin-top:785.7pt;width:50.1pt;height:20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03obg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" filled="f" stroked="f">
              <v:textbox>
                <w:txbxContent>
                  <w:p w14:paraId="38D4A0A4" w14:textId="77777777" w:rsidR="003D4C57" w:rsidRPr="0093474D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Лис</w:t>
                    </w:r>
                    <w: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CDAD1AB" wp14:editId="71AA817B">
              <wp:simplePos x="0" y="0"/>
              <wp:positionH relativeFrom="page">
                <wp:posOffset>682295</wp:posOffset>
              </wp:positionH>
              <wp:positionV relativeFrom="page">
                <wp:posOffset>9965690</wp:posOffset>
              </wp:positionV>
              <wp:extent cx="6659880" cy="0"/>
              <wp:effectExtent l="0" t="19050" r="7620" b="19050"/>
              <wp:wrapNone/>
              <wp:docPr id="6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784.7pt" to="578.1pt,78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364F55" wp14:editId="7F8E4F42">
              <wp:simplePos x="0" y="0"/>
              <wp:positionH relativeFrom="column">
                <wp:posOffset>1943100</wp:posOffset>
              </wp:positionH>
              <wp:positionV relativeFrom="paragraph">
                <wp:posOffset>27940</wp:posOffset>
              </wp:positionV>
              <wp:extent cx="3962400" cy="481965"/>
              <wp:effectExtent l="0" t="0" r="0" b="0"/>
              <wp:wrapNone/>
              <wp:docPr id="7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6B53F" w14:textId="77777777" w:rsidR="003D4C57" w:rsidRPr="006664D4" w:rsidRDefault="003D4C57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І</w:t>
                          </w:r>
                          <w:r w:rsidRPr="006664D4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 xml:space="preserve">АЛЦ. 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46</w:t>
                          </w: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7449</w:t>
                          </w:r>
                          <w:r w:rsidRPr="006664D4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.002 Т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8" type="#_x0000_t202" style="position:absolute;margin-left:153pt;margin-top:2.2pt;width:312pt;height:3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" filled="f" stroked="f">
              <v:textbox>
                <w:txbxContent>
                  <w:p w14:paraId="7D06B53F" w14:textId="77777777" w:rsidR="003D4C57" w:rsidRPr="006664D4" w:rsidRDefault="003D4C57">
                    <w:pPr>
                      <w:jc w:val="center"/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І</w:t>
                    </w:r>
                    <w:r w:rsidRPr="006664D4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 xml:space="preserve">АЛЦ. 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46</w:t>
                    </w: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7449</w:t>
                    </w:r>
                    <w:r w:rsidRPr="006664D4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.002 Т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1839FF3" wp14:editId="019BE241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7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OnFAIAACo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4439B33" wp14:editId="40A5C739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GjFA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2D8B6E4" wp14:editId="3EED12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6FQIAACo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7F94715" wp14:editId="2128BD3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z/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2EF6628" wp14:editId="252EE672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Ie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VKk&#10;BY22QnG0CK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34B7C0F" wp14:editId="51E2FA5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DR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E0D6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</w:p>
  <w:p w14:paraId="36EAA84B" w14:textId="57F7D131" w:rsidR="003D4C57" w:rsidRDefault="008E36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6ED41DC" wp14:editId="0C8DF9D6">
              <wp:simplePos x="0" y="0"/>
              <wp:positionH relativeFrom="page">
                <wp:posOffset>619125</wp:posOffset>
              </wp:positionH>
              <wp:positionV relativeFrom="page">
                <wp:posOffset>10300970</wp:posOffset>
              </wp:positionV>
              <wp:extent cx="434340" cy="245110"/>
              <wp:effectExtent l="0" t="0" r="0" b="8890"/>
              <wp:wrapNone/>
              <wp:docPr id="5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FD3C" w14:textId="03E7C210" w:rsidR="003D4C57" w:rsidRPr="00D42B5C" w:rsidRDefault="008E3645" w:rsidP="00A440B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Зм</w:t>
                          </w:r>
                          <w:r w:rsidR="003D4C57" w:rsidRPr="00D42B5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48.75pt;margin-top:811.1pt;width:34.2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" filled="f" stroked="f">
              <v:textbox>
                <w:txbxContent>
                  <w:p w14:paraId="715AFD3C" w14:textId="03E7C210" w:rsidR="003D4C57" w:rsidRPr="00D42B5C" w:rsidRDefault="008E3645" w:rsidP="00A440B4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  <w:t>Зм</w:t>
                    </w:r>
                    <w:r w:rsidR="003D4C57" w:rsidRPr="00D42B5C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AB43A9" wp14:editId="592129A7">
              <wp:simplePos x="0" y="0"/>
              <wp:positionH relativeFrom="page">
                <wp:posOffset>2093595</wp:posOffset>
              </wp:positionH>
              <wp:positionV relativeFrom="page">
                <wp:posOffset>10293350</wp:posOffset>
              </wp:positionV>
              <wp:extent cx="647700" cy="234315"/>
              <wp:effectExtent l="0" t="0" r="0" b="0"/>
              <wp:wrapNone/>
              <wp:docPr id="6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0E44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ідпис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164.85pt;margin-top:810.5pt;width:51pt;height:18.4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GybkCAADC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" filled="f" stroked="f">
              <v:textbox>
                <w:txbxContent>
                  <w:p w14:paraId="5D8E0E44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Підпи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1701120" wp14:editId="134DB3F9">
              <wp:simplePos x="0" y="0"/>
              <wp:positionH relativeFrom="page">
                <wp:posOffset>676275</wp:posOffset>
              </wp:positionH>
              <wp:positionV relativeFrom="page">
                <wp:posOffset>10306050</wp:posOffset>
              </wp:positionV>
              <wp:extent cx="2368550" cy="0"/>
              <wp:effectExtent l="0" t="19050" r="12700" b="19050"/>
              <wp:wrapNone/>
              <wp:docPr id="5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85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5pt,811.5pt" to="239.7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UjFAIAACoEAAAOAAAAZHJzL2Uyb0RvYy54bWysU8GO2jAQvVfqP1i+QxKW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6FE058A" wp14:editId="7A274DCE">
              <wp:simplePos x="0" y="0"/>
              <wp:positionH relativeFrom="page">
                <wp:posOffset>676275</wp:posOffset>
              </wp:positionH>
              <wp:positionV relativeFrom="page">
                <wp:posOffset>10153650</wp:posOffset>
              </wp:positionV>
              <wp:extent cx="2368550" cy="0"/>
              <wp:effectExtent l="0" t="0" r="12700" b="1905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8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5pt,799.5pt" to="239.7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lx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0E0CD66" wp14:editId="5B349BBE">
              <wp:simplePos x="0" y="0"/>
              <wp:positionH relativeFrom="column">
                <wp:posOffset>5910250</wp:posOffset>
              </wp:positionH>
              <wp:positionV relativeFrom="paragraph">
                <wp:posOffset>130810</wp:posOffset>
              </wp:positionV>
              <wp:extent cx="345440" cy="288925"/>
              <wp:effectExtent l="0" t="0" r="0" b="0"/>
              <wp:wrapNone/>
              <wp:docPr id="6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C8C" w14:textId="77777777" w:rsidR="003D4C57" w:rsidRPr="006664D4" w:rsidRDefault="003D4C57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</w:pP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begin"/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instrText>PAGE   \* MERGEFORMAT</w:instrText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separate"/>
                          </w:r>
                          <w:r w:rsidR="00490677">
                            <w:rPr>
                              <w:rFonts w:ascii="GOST type B" w:hAnsi="GOST type B" w:cs="Arial"/>
                              <w:i/>
                              <w:noProof/>
                              <w:sz w:val="30"/>
                            </w:rPr>
                            <w:t>2</w:t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margin-left:465.35pt;margin-top:10.3pt;width:27.2pt;height:2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dBLc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" filled="f" stroked="f">
              <v:textbox>
                <w:txbxContent>
                  <w:p w14:paraId="21D30C8C" w14:textId="77777777" w:rsidR="003D4C57" w:rsidRPr="006664D4" w:rsidRDefault="003D4C57">
                    <w:pPr>
                      <w:jc w:val="center"/>
                      <w:rPr>
                        <w:rFonts w:ascii="GOST type B" w:hAnsi="GOST type B" w:cs="Arial"/>
                        <w:i/>
                        <w:sz w:val="30"/>
                      </w:rPr>
                    </w:pP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begin"/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instrText>PAGE   \* MERGEFORMAT</w:instrText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separate"/>
                    </w:r>
                    <w:r w:rsidR="00111077">
                      <w:rPr>
                        <w:rFonts w:ascii="GOST type B" w:hAnsi="GOST type B" w:cs="Arial"/>
                        <w:i/>
                        <w:noProof/>
                        <w:sz w:val="30"/>
                      </w:rPr>
                      <w:t>2</w:t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C47B220" wp14:editId="358930E5">
              <wp:simplePos x="0" y="0"/>
              <wp:positionH relativeFrom="page">
                <wp:posOffset>7022465</wp:posOffset>
              </wp:positionH>
              <wp:positionV relativeFrom="page">
                <wp:posOffset>10226040</wp:posOffset>
              </wp:positionV>
              <wp:extent cx="317500" cy="0"/>
              <wp:effectExtent l="0" t="19050" r="6350" b="19050"/>
              <wp:wrapNone/>
              <wp:docPr id="5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95pt,805.2pt" to="577.9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+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8EAA" wp14:editId="1ADF08EB">
              <wp:simplePos x="0" y="0"/>
              <wp:positionH relativeFrom="page">
                <wp:posOffset>2636190</wp:posOffset>
              </wp:positionH>
              <wp:positionV relativeFrom="page">
                <wp:posOffset>10300970</wp:posOffset>
              </wp:positionV>
              <wp:extent cx="581660" cy="213360"/>
              <wp:effectExtent l="0" t="0" r="0" b="0"/>
              <wp:wrapNone/>
              <wp:docPr id="6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BF78F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207.55pt;margin-top:811.1pt;width:45.8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H2K7g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" filled="f" stroked="f">
              <v:textbox>
                <w:txbxContent>
                  <w:p w14:paraId="48ABF78F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965EE44" wp14:editId="5672B12B">
              <wp:simplePos x="0" y="0"/>
              <wp:positionH relativeFrom="page">
                <wp:posOffset>1316025</wp:posOffset>
              </wp:positionH>
              <wp:positionV relativeFrom="page">
                <wp:posOffset>10289540</wp:posOffset>
              </wp:positionV>
              <wp:extent cx="747395" cy="234950"/>
              <wp:effectExtent l="0" t="0" r="0" b="0"/>
              <wp:wrapNone/>
              <wp:docPr id="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26017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№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докум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3" type="#_x0000_t202" style="position:absolute;margin-left:103.6pt;margin-top:810.2pt;width:58.85pt;height:18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" filled="f" stroked="f">
              <v:textbox>
                <w:txbxContent>
                  <w:p w14:paraId="25626017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№</w:t>
                    </w: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0"/>
                      </w:rPr>
                      <w:t>докум</w:t>
                    </w:r>
                    <w:r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903B23D" wp14:editId="6DD98C0C">
              <wp:simplePos x="0" y="0"/>
              <wp:positionH relativeFrom="page">
                <wp:posOffset>917245</wp:posOffset>
              </wp:positionH>
              <wp:positionV relativeFrom="page">
                <wp:posOffset>10302875</wp:posOffset>
              </wp:positionV>
              <wp:extent cx="426085" cy="266065"/>
              <wp:effectExtent l="0" t="0" r="0" b="635"/>
              <wp:wrapNone/>
              <wp:docPr id="5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2FD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4" type="#_x0000_t202" style="position:absolute;margin-left:72.2pt;margin-top:811.25pt;width:33.55pt;height:20.9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" filled="f" stroked="f">
              <v:textbox>
                <w:txbxContent>
                  <w:p w14:paraId="760C2FD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561CC" w14:textId="1B9EB4D4" w:rsidR="003D4C57" w:rsidRDefault="008E36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45F6FEC" wp14:editId="08959DCA">
              <wp:simplePos x="0" y="0"/>
              <wp:positionH relativeFrom="column">
                <wp:posOffset>-452120</wp:posOffset>
              </wp:positionH>
              <wp:positionV relativeFrom="paragraph">
                <wp:posOffset>-871220</wp:posOffset>
              </wp:positionV>
              <wp:extent cx="882015" cy="215265"/>
              <wp:effectExtent l="0" t="0" r="0" b="0"/>
              <wp:wrapNone/>
              <wp:docPr id="3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059F6" w14:textId="2FD2E868" w:rsidR="003D4C57" w:rsidRDefault="008E3645" w:rsidP="007D5B52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Зм</w:t>
                          </w:r>
                          <w:r w:rsidR="003D4C57" w:rsidRPr="00D42B5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7" o:spid="_x0000_s1035" type="#_x0000_t202" style="position:absolute;margin-left:-35.55pt;margin-top:-68.55pt;width:69.4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" filled="f" stroked="f">
              <v:textbox>
                <w:txbxContent>
                  <w:p w14:paraId="270059F6" w14:textId="2FD2E868" w:rsidR="003D4C57" w:rsidRDefault="008E3645" w:rsidP="007D5B52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lang w:val="uk-UA"/>
                      </w:rPr>
                      <w:t>Зм</w:t>
                    </w:r>
                    <w:r w:rsidR="003D4C57" w:rsidRPr="00D42B5C"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7F87D7" wp14:editId="278B13F4">
              <wp:simplePos x="0" y="0"/>
              <wp:positionH relativeFrom="column">
                <wp:posOffset>5110480</wp:posOffset>
              </wp:positionH>
              <wp:positionV relativeFrom="paragraph">
                <wp:posOffset>-699770</wp:posOffset>
              </wp:positionV>
              <wp:extent cx="764540" cy="266700"/>
              <wp:effectExtent l="0" t="0" r="0" b="12700"/>
              <wp:wrapNone/>
              <wp:docPr id="4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CF9B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6" type="#_x0000_t202" style="position:absolute;margin-left:402.4pt;margin-top:-55.05pt;width:60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dsCboCAADC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" filled="f" stroked="f">
              <v:textbox>
                <w:txbxContent>
                  <w:p w14:paraId="2CE9CF9B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89511C" wp14:editId="37F94E01">
              <wp:simplePos x="0" y="0"/>
              <wp:positionH relativeFrom="column">
                <wp:posOffset>4568190</wp:posOffset>
              </wp:positionH>
              <wp:positionV relativeFrom="paragraph">
                <wp:posOffset>-262255</wp:posOffset>
              </wp:positionV>
              <wp:extent cx="1733550" cy="461010"/>
              <wp:effectExtent l="0" t="0" r="19050" b="21590"/>
              <wp:wrapNone/>
              <wp:docPr id="4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7B432" w14:textId="77777777" w:rsidR="003D4C57" w:rsidRPr="0043696F" w:rsidRDefault="003D4C57" w:rsidP="000F5F9D">
                          <w:pPr>
                            <w:pStyle w:val="Heading5"/>
                            <w:spacing w:before="0" w:after="0"/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</w:pP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ТУУ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«КП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», ФІОТ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,</w:t>
                          </w:r>
                        </w:p>
                        <w:p w14:paraId="64D8A8D2" w14:textId="77777777" w:rsidR="003D4C57" w:rsidRPr="0043696F" w:rsidRDefault="003D4C57" w:rsidP="000F5F9D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гру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 xml:space="preserve">па 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О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7" type="#_x0000_t202" style="position:absolute;margin-left:359.7pt;margin-top:-20.6pt;width:136.5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YS3bECAACz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" filled="f" stroked="f">
              <v:textbox inset="0,0,0,0">
                <w:txbxContent>
                  <w:p w14:paraId="0747B432" w14:textId="77777777" w:rsidR="003D4C57" w:rsidRPr="0043696F" w:rsidRDefault="003D4C57" w:rsidP="000F5F9D">
                    <w:pPr>
                      <w:pStyle w:val="Heading5"/>
                      <w:spacing w:before="0" w:after="0"/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</w:pP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Н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ТУУ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«КП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», ФІОТ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,</w:t>
                    </w:r>
                  </w:p>
                  <w:p w14:paraId="64D8A8D2" w14:textId="77777777" w:rsidR="003D4C57" w:rsidRPr="0043696F" w:rsidRDefault="003D4C57" w:rsidP="000F5F9D">
                    <w:pPr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гру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 xml:space="preserve">па 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О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3243FE" wp14:editId="0D6759FE">
              <wp:simplePos x="0" y="0"/>
              <wp:positionH relativeFrom="column">
                <wp:posOffset>-447040</wp:posOffset>
              </wp:positionH>
              <wp:positionV relativeFrom="paragraph">
                <wp:posOffset>23495</wp:posOffset>
              </wp:positionV>
              <wp:extent cx="827405" cy="266700"/>
              <wp:effectExtent l="0" t="0" r="0" b="12700"/>
              <wp:wrapNone/>
              <wp:docPr id="4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E57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ідтвр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8" type="#_x0000_t202" style="position:absolute;margin-left:-35.15pt;margin-top:1.85pt;width:65.1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" filled="f" stroked="f">
              <v:textbox>
                <w:txbxContent>
                  <w:p w14:paraId="131BE57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Підтврд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F41C58" wp14:editId="3FF04937">
              <wp:simplePos x="0" y="0"/>
              <wp:positionH relativeFrom="column">
                <wp:posOffset>-450850</wp:posOffset>
              </wp:positionH>
              <wp:positionV relativeFrom="paragraph">
                <wp:posOffset>-511810</wp:posOffset>
              </wp:positionV>
              <wp:extent cx="873125" cy="219075"/>
              <wp:effectExtent l="0" t="0" r="0" b="9525"/>
              <wp:wrapNone/>
              <wp:docPr id="3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0521" w14:textId="77777777" w:rsidR="003D4C57" w:rsidRPr="0093474D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еревір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9" type="#_x0000_t202" style="position:absolute;margin-left:-35.45pt;margin-top:-40.25pt;width:68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" filled="f" stroked="f">
              <v:textbox>
                <w:txbxContent>
                  <w:p w14:paraId="7D290521" w14:textId="77777777" w:rsidR="003D4C57" w:rsidRPr="0093474D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Перевір</w:t>
                    </w: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0359661" wp14:editId="22D6C116">
              <wp:simplePos x="0" y="0"/>
              <wp:positionH relativeFrom="column">
                <wp:posOffset>-136525</wp:posOffset>
              </wp:positionH>
              <wp:positionV relativeFrom="paragraph">
                <wp:posOffset>-874395</wp:posOffset>
              </wp:positionV>
              <wp:extent cx="544195" cy="254000"/>
              <wp:effectExtent l="0" t="0" r="0" b="0"/>
              <wp:wrapNone/>
              <wp:docPr id="3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3073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40" type="#_x0000_t202" style="position:absolute;margin-left:-10.7pt;margin-top:-68.8pt;width:42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kNLoCAADC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" filled="f" stroked="f">
              <v:textbox>
                <w:txbxContent>
                  <w:p w14:paraId="05A3073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BA252A" wp14:editId="373078A7">
              <wp:simplePos x="0" y="0"/>
              <wp:positionH relativeFrom="column">
                <wp:posOffset>1577340</wp:posOffset>
              </wp:positionH>
              <wp:positionV relativeFrom="paragraph">
                <wp:posOffset>-866140</wp:posOffset>
              </wp:positionV>
              <wp:extent cx="536575" cy="224790"/>
              <wp:effectExtent l="0" t="0" r="0" b="3810"/>
              <wp:wrapNone/>
              <wp:docPr id="3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D219" w14:textId="77777777" w:rsidR="003D4C57" w:rsidRDefault="003D4C57" w:rsidP="007D5B5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41" type="#_x0000_t202" style="position:absolute;margin-left:124.2pt;margin-top:-68.15pt;width:42.25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89mL0CAADC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" filled="f" stroked="f">
              <v:textbox>
                <w:txbxContent>
                  <w:p w14:paraId="2D2AD219" w14:textId="77777777" w:rsidR="003D4C57" w:rsidRDefault="003D4C57" w:rsidP="007D5B52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9916194" wp14:editId="39594C79">
              <wp:simplePos x="0" y="0"/>
              <wp:positionH relativeFrom="column">
                <wp:posOffset>278130</wp:posOffset>
              </wp:positionH>
              <wp:positionV relativeFrom="paragraph">
                <wp:posOffset>-647395</wp:posOffset>
              </wp:positionV>
              <wp:extent cx="798830" cy="161925"/>
              <wp:effectExtent l="0" t="0" r="1270" b="9525"/>
              <wp:wrapNone/>
              <wp:docPr id="4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A92CD2" w14:textId="611A4E70" w:rsidR="003D4C57" w:rsidRPr="0043696F" w:rsidRDefault="00490677" w:rsidP="00410F88">
                          <w:pPr>
                            <w:pStyle w:val="Heading4"/>
                            <w:spacing w:before="0" w:after="0"/>
                            <w:rPr>
                              <w:rFonts w:ascii="GOST type B" w:hAnsi="GOST type B" w:cs="Arial"/>
                              <w:b w:val="0"/>
                              <w:bCs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</w:rPr>
                            <w:t>Бас</w:t>
                          </w:r>
                          <w:bookmarkStart w:id="11" w:name="_GoBack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9" o:spid="_x0000_s1042" type="#_x0000_t202" style="position:absolute;margin-left:21.9pt;margin-top:-50.95pt;width:62.9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" filled="f" stroked="f" strokeweight="1.5pt">
              <v:textbox inset="0,0,0,0">
                <w:txbxContent>
                  <w:p w14:paraId="63A92CD2" w14:textId="611A4E70" w:rsidR="003D4C57" w:rsidRPr="0043696F" w:rsidRDefault="00490677" w:rsidP="00410F88">
                    <w:pPr>
                      <w:pStyle w:val="Heading4"/>
                      <w:spacing w:before="0" w:after="0"/>
                      <w:rPr>
                        <w:rFonts w:ascii="GOST type B" w:hAnsi="GOST type B" w:cs="Arial"/>
                        <w:b w:val="0"/>
                        <w:bCs/>
                        <w:sz w:val="20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</w:rPr>
                      <w:t>Бас</w:t>
                    </w:r>
                    <w:bookmarkStart w:id="12" w:name="_GoBack"/>
                    <w:bookmarkEnd w:id="12"/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D79267" wp14:editId="36184818">
              <wp:simplePos x="0" y="0"/>
              <wp:positionH relativeFrom="column">
                <wp:posOffset>-457835</wp:posOffset>
              </wp:positionH>
              <wp:positionV relativeFrom="paragraph">
                <wp:posOffset>-682955</wp:posOffset>
              </wp:positionV>
              <wp:extent cx="784860" cy="207010"/>
              <wp:effectExtent l="0" t="0" r="0" b="2540"/>
              <wp:wrapNone/>
              <wp:docPr id="3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A147E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Розроби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43" type="#_x0000_t202" style="position:absolute;margin-left:-36pt;margin-top:-53.75pt;width:61.8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" filled="f" stroked="f">
              <v:textbox>
                <w:txbxContent>
                  <w:p w14:paraId="081A147E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Розробив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28FEB" wp14:editId="7DA803FB">
              <wp:simplePos x="0" y="0"/>
              <wp:positionH relativeFrom="page">
                <wp:posOffset>3014980</wp:posOffset>
              </wp:positionH>
              <wp:positionV relativeFrom="page">
                <wp:posOffset>9433560</wp:posOffset>
              </wp:positionV>
              <wp:extent cx="4319905" cy="0"/>
              <wp:effectExtent l="0" t="19050" r="4445" b="19050"/>
              <wp:wrapNone/>
              <wp:docPr id="1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4pt,742.8pt" to="577.5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Y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DBDAE" wp14:editId="328BF585">
              <wp:simplePos x="0" y="0"/>
              <wp:positionH relativeFrom="page">
                <wp:posOffset>665480</wp:posOffset>
              </wp:positionH>
              <wp:positionV relativeFrom="page">
                <wp:posOffset>9435770</wp:posOffset>
              </wp:positionV>
              <wp:extent cx="2405380" cy="0"/>
              <wp:effectExtent l="0" t="19050" r="13970" b="19050"/>
              <wp:wrapNone/>
              <wp:docPr id="17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53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pt,742.95pt" to="241.8pt,74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2CA39" wp14:editId="1EA4BC35">
              <wp:simplePos x="0" y="0"/>
              <wp:positionH relativeFrom="page">
                <wp:posOffset>657860</wp:posOffset>
              </wp:positionH>
              <wp:positionV relativeFrom="page">
                <wp:posOffset>9246235</wp:posOffset>
              </wp:positionV>
              <wp:extent cx="2413000" cy="0"/>
              <wp:effectExtent l="0" t="19050" r="6350" b="19050"/>
              <wp:wrapNone/>
              <wp:docPr id="1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pt,728.05pt" to="241.8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xVFA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D50C61" wp14:editId="7848B7E2">
              <wp:simplePos x="0" y="0"/>
              <wp:positionH relativeFrom="column">
                <wp:posOffset>277719</wp:posOffset>
              </wp:positionH>
              <wp:positionV relativeFrom="paragraph">
                <wp:posOffset>-479425</wp:posOffset>
              </wp:positionV>
              <wp:extent cx="857250" cy="161925"/>
              <wp:effectExtent l="0" t="0" r="0" b="9525"/>
              <wp:wrapNone/>
              <wp:docPr id="50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C7F042" w14:textId="77777777" w:rsidR="003D4C57" w:rsidRPr="0043696F" w:rsidRDefault="003D4C57" w:rsidP="00814CC3">
                          <w:pPr>
                            <w:pStyle w:val="Heading4"/>
                            <w:spacing w:before="0" w:after="0"/>
                            <w:ind w:left="-12"/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  <w:lang w:val="uk-UA"/>
                            </w:rPr>
                            <w:t>Чебаненко Т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4" type="#_x0000_t202" style="position:absolute;margin-left:21.85pt;margin-top:-37.7pt;width:67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" filled="f" stroked="f" strokeweight="1.5pt">
              <v:textbox inset="0,0,0,0">
                <w:txbxContent>
                  <w:p w14:paraId="23C7F042" w14:textId="77777777" w:rsidR="003D4C57" w:rsidRPr="0043696F" w:rsidRDefault="003D4C57" w:rsidP="00814CC3">
                    <w:pPr>
                      <w:pStyle w:val="Heading4"/>
                      <w:spacing w:before="0" w:after="0"/>
                      <w:ind w:left="-12"/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  <w:lang w:val="uk-UA"/>
                      </w:rPr>
                      <w:t>Чебаненко Т.М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8C3405B" wp14:editId="1588A23A">
              <wp:simplePos x="0" y="0"/>
              <wp:positionH relativeFrom="column">
                <wp:posOffset>-437104</wp:posOffset>
              </wp:positionH>
              <wp:positionV relativeFrom="paragraph">
                <wp:posOffset>-144145</wp:posOffset>
              </wp:positionV>
              <wp:extent cx="685800" cy="224790"/>
              <wp:effectExtent l="0" t="0" r="0" b="3810"/>
              <wp:wrapNone/>
              <wp:docPr id="4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5289B" w14:textId="77777777" w:rsidR="003D4C57" w:rsidRPr="00D42B5C" w:rsidRDefault="003D4C57" w:rsidP="00EA121A">
                          <w:pPr>
                            <w:pStyle w:val="BodyText"/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</w:pPr>
                          <w:r w:rsidRPr="00D42B5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Н. контр</w:t>
                          </w:r>
                          <w:r w:rsidRPr="00D42B5C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45" type="#_x0000_t202" style="position:absolute;margin-left:-34.35pt;margin-top:-11.3pt;width:54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EXrsCAADC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" filled="f" stroked="f">
              <v:textbox>
                <w:txbxContent>
                  <w:p w14:paraId="76C5289B" w14:textId="77777777" w:rsidR="003D4C57" w:rsidRPr="00D42B5C" w:rsidRDefault="003D4C57" w:rsidP="00EA121A">
                    <w:pPr>
                      <w:pStyle w:val="BodyText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D42B5C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Н. контр</w:t>
                    </w:r>
                    <w:r w:rsidRPr="00D42B5C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C44344" wp14:editId="45556A62">
              <wp:simplePos x="0" y="0"/>
              <wp:positionH relativeFrom="page">
                <wp:posOffset>659130</wp:posOffset>
              </wp:positionH>
              <wp:positionV relativeFrom="page">
                <wp:posOffset>9785985</wp:posOffset>
              </wp:positionV>
              <wp:extent cx="2411095" cy="0"/>
              <wp:effectExtent l="0" t="0" r="27305" b="19050"/>
              <wp:wrapNone/>
              <wp:docPr id="1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70.55pt" to="241.75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n0JveuMKCKnUzobq6Fm9mK2m3x1SumqJOvDI8fViIC8LGcmblLBxBm7Y9581gxhy9Do2&#10;6tzYLkBCC9A56nG568HPHlE4nORZli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F13E8" wp14:editId="210B911C">
              <wp:simplePos x="0" y="0"/>
              <wp:positionH relativeFrom="page">
                <wp:posOffset>659130</wp:posOffset>
              </wp:positionH>
              <wp:positionV relativeFrom="page">
                <wp:posOffset>9966325</wp:posOffset>
              </wp:positionV>
              <wp:extent cx="2411095" cy="0"/>
              <wp:effectExtent l="0" t="0" r="27305" b="19050"/>
              <wp:wrapNone/>
              <wp:docPr id="2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84.75pt" to="241.75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AR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NitCb3rgSQlZqZ0N19KxezFbT7w4pvWqJOvDI8fViIC8LGcmblLBxBm7Y9180gxhy9Do2&#10;6tzYLkBCC9A56nG568HPHlE4zIssS+cTjOjgS0g5JBrr/GeuOxSMCks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AB351" wp14:editId="224E0398">
              <wp:simplePos x="0" y="0"/>
              <wp:positionH relativeFrom="page">
                <wp:posOffset>659130</wp:posOffset>
              </wp:positionH>
              <wp:positionV relativeFrom="page">
                <wp:posOffset>10146665</wp:posOffset>
              </wp:positionV>
              <wp:extent cx="2411095" cy="0"/>
              <wp:effectExtent l="0" t="0" r="27305" b="19050"/>
              <wp:wrapNone/>
              <wp:docPr id="2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98.95pt" to="241.75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ArFAIAACo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C978A" wp14:editId="007E6141">
              <wp:simplePos x="0" y="0"/>
              <wp:positionH relativeFrom="page">
                <wp:posOffset>659130</wp:posOffset>
              </wp:positionH>
              <wp:positionV relativeFrom="page">
                <wp:posOffset>9606280</wp:posOffset>
              </wp:positionV>
              <wp:extent cx="2411095" cy="0"/>
              <wp:effectExtent l="0" t="0" r="27305" b="19050"/>
              <wp:wrapNone/>
              <wp:docPr id="1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56.4pt" to="241.75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tQSpEO&#10;NNoKxdEkD73pjSshZKV2NlRHz+rFbDX97pDSq5aoA48cXy8G8rKQkbxJCRtn4IZ9/0UziCFHr2Oj&#10;zo3tAiS0AJ2jHpe7HvzsEYXDvMiydD7BiA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59F1B" wp14:editId="549593E5">
              <wp:simplePos x="0" y="0"/>
              <wp:positionH relativeFrom="page">
                <wp:posOffset>659958</wp:posOffset>
              </wp:positionH>
              <wp:positionV relativeFrom="page">
                <wp:posOffset>9068463</wp:posOffset>
              </wp:positionV>
              <wp:extent cx="2413221" cy="0"/>
              <wp:effectExtent l="0" t="0" r="25400" b="19050"/>
              <wp:wrapNone/>
              <wp:docPr id="15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14.05pt" to="241.9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Q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V89Cb3rgSQlZqZ0N19KxezFbT7w4pvWqJOvDI8fViIC8LGcmblLBxBm7Y9581gxhy9Do2&#10;6tzYLkBCC9A56nG568HPHlE4zIvsKc8zjO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7894E" wp14:editId="7E3B2DAE">
              <wp:simplePos x="0" y="0"/>
              <wp:positionH relativeFrom="page">
                <wp:posOffset>668655</wp:posOffset>
              </wp:positionH>
              <wp:positionV relativeFrom="page">
                <wp:posOffset>8708390</wp:posOffset>
              </wp:positionV>
              <wp:extent cx="0" cy="1440180"/>
              <wp:effectExtent l="19050" t="0" r="19050" b="7620"/>
              <wp:wrapNone/>
              <wp:docPr id="9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65pt,685.7pt" to="52.6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N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545CD4" wp14:editId="227A0B28">
              <wp:simplePos x="0" y="0"/>
              <wp:positionH relativeFrom="page">
                <wp:posOffset>5589270</wp:posOffset>
              </wp:positionH>
              <wp:positionV relativeFrom="page">
                <wp:posOffset>9787890</wp:posOffset>
              </wp:positionV>
              <wp:extent cx="1744345" cy="0"/>
              <wp:effectExtent l="0" t="19050" r="8255" b="19050"/>
              <wp:wrapNone/>
              <wp:docPr id="2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43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1pt,770.7pt" to="577.45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JV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0AC4B7" wp14:editId="1B296963">
              <wp:simplePos x="0" y="0"/>
              <wp:positionH relativeFrom="page">
                <wp:posOffset>5593743</wp:posOffset>
              </wp:positionH>
              <wp:positionV relativeFrom="page">
                <wp:posOffset>9608986</wp:posOffset>
              </wp:positionV>
              <wp:extent cx="1740535" cy="0"/>
              <wp:effectExtent l="0" t="19050" r="12065" b="19050"/>
              <wp:wrapNone/>
              <wp:docPr id="2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05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5pt,756.6pt" to="577.5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2I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BCCAB1" wp14:editId="4BB8A5F7">
              <wp:simplePos x="0" y="0"/>
              <wp:positionH relativeFrom="page">
                <wp:posOffset>674370</wp:posOffset>
              </wp:positionH>
              <wp:positionV relativeFrom="page">
                <wp:posOffset>8886825</wp:posOffset>
              </wp:positionV>
              <wp:extent cx="6659880" cy="0"/>
              <wp:effectExtent l="0" t="19050" r="7620" b="19050"/>
              <wp:wrapNone/>
              <wp:docPr id="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pt,699.75pt" to="577.5pt,6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S4xMCAAAqBAAADgAAAGRycy9lMm9Eb2MueG1srFPBjtowEL1X6j9YvkMSGtg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5C3E161" wp14:editId="46AA0840">
              <wp:simplePos x="0" y="0"/>
              <wp:positionH relativeFrom="column">
                <wp:posOffset>1974850</wp:posOffset>
              </wp:positionH>
              <wp:positionV relativeFrom="paragraph">
                <wp:posOffset>-662305</wp:posOffset>
              </wp:positionV>
              <wp:extent cx="2530475" cy="887730"/>
              <wp:effectExtent l="0" t="0" r="0" b="0"/>
              <wp:wrapNone/>
              <wp:docPr id="4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202A7" w14:textId="77777777" w:rsidR="003D4C57" w:rsidRPr="00C118BD" w:rsidRDefault="003D4C57" w:rsidP="00D42B5C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Arial" w:hAnsi="Arial" w:cs="Arial"/>
                              <w:i/>
                              <w:sz w:val="44"/>
                              <w:szCs w:val="44"/>
                              <w:lang w:val="uk-UA"/>
                            </w:rPr>
                          </w:pPr>
                        </w:p>
                        <w:p w14:paraId="55CC7BB6" w14:textId="77777777" w:rsidR="003D4C57" w:rsidRPr="0043696F" w:rsidRDefault="003D4C57" w:rsidP="00D42B5C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sz w:val="32"/>
                              <w:lang w:val="uk-UA"/>
                            </w:rPr>
                            <w:t>Технічне завданн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6" type="#_x0000_t202" style="position:absolute;margin-left:155.5pt;margin-top:-52.1pt;width:199.25pt;height:6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" filled="f" stroked="f">
              <v:textbox inset="0,0,0,0">
                <w:txbxContent>
                  <w:p w14:paraId="0A2202A7" w14:textId="77777777" w:rsidR="003D4C57" w:rsidRPr="00C118BD" w:rsidRDefault="003D4C57" w:rsidP="00D42B5C">
                    <w:pPr>
                      <w:pStyle w:val="Heading5"/>
                      <w:spacing w:before="0" w:after="0"/>
                      <w:jc w:val="center"/>
                      <w:rPr>
                        <w:rFonts w:ascii="Arial" w:hAnsi="Arial" w:cs="Arial"/>
                        <w:i/>
                        <w:sz w:val="44"/>
                        <w:szCs w:val="44"/>
                        <w:lang w:val="uk-UA"/>
                      </w:rPr>
                    </w:pPr>
                  </w:p>
                  <w:p w14:paraId="55CC7BB6" w14:textId="77777777" w:rsidR="003D4C57" w:rsidRPr="0043696F" w:rsidRDefault="003D4C57" w:rsidP="00D42B5C">
                    <w:pPr>
                      <w:pStyle w:val="Heading5"/>
                      <w:spacing w:before="0" w:after="0"/>
                      <w:jc w:val="center"/>
                      <w:rPr>
                        <w:rFonts w:ascii="GOST type B" w:hAnsi="GOST type B" w:cs="Arial"/>
                        <w:i/>
                        <w:sz w:val="3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sz w:val="32"/>
                        <w:lang w:val="uk-UA"/>
                      </w:rPr>
                      <w:t>Технічне завдання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0B5A11" wp14:editId="428AF759">
              <wp:simplePos x="0" y="0"/>
              <wp:positionH relativeFrom="column">
                <wp:posOffset>2292985</wp:posOffset>
              </wp:positionH>
              <wp:positionV relativeFrom="paragraph">
                <wp:posOffset>-1153795</wp:posOffset>
              </wp:positionV>
              <wp:extent cx="3815715" cy="411480"/>
              <wp:effectExtent l="0" t="0" r="0" b="0"/>
              <wp:wrapNone/>
              <wp:docPr id="4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D5E3" w14:textId="77777777" w:rsidR="003D4C57" w:rsidRPr="0043696F" w:rsidRDefault="003D4C57" w:rsidP="000118CB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І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АЛЦ. 46</w:t>
                          </w: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7449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.002 ТЗ</w:t>
                          </w:r>
                        </w:p>
                        <w:p w14:paraId="01830CCE" w14:textId="77777777" w:rsidR="003D4C57" w:rsidRPr="004776A0" w:rsidRDefault="003D4C57" w:rsidP="00EA121A">
                          <w:pPr>
                            <w:rPr>
                              <w:i/>
                              <w:iCs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7" type="#_x0000_t202" style="position:absolute;margin-left:180.55pt;margin-top:-90.8pt;width:300.45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" filled="f" stroked="f">
              <v:textbox inset="0,0,0,0">
                <w:txbxContent>
                  <w:p w14:paraId="077DD5E3" w14:textId="77777777" w:rsidR="003D4C57" w:rsidRPr="0043696F" w:rsidRDefault="003D4C57" w:rsidP="000118CB">
                    <w:pPr>
                      <w:jc w:val="center"/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І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АЛЦ. 46</w:t>
                    </w: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7449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.002 ТЗ</w:t>
                    </w:r>
                  </w:p>
                  <w:p w14:paraId="01830CCE" w14:textId="77777777" w:rsidR="003D4C57" w:rsidRPr="004776A0" w:rsidRDefault="003D4C57" w:rsidP="00EA121A">
                    <w:pPr>
                      <w:rPr>
                        <w:i/>
                        <w:iCs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3FDB82" wp14:editId="74D503AF">
              <wp:simplePos x="0" y="0"/>
              <wp:positionH relativeFrom="column">
                <wp:posOffset>1068070</wp:posOffset>
              </wp:positionH>
              <wp:positionV relativeFrom="paragraph">
                <wp:posOffset>-868045</wp:posOffset>
              </wp:positionV>
              <wp:extent cx="635000" cy="225425"/>
              <wp:effectExtent l="0" t="0" r="0" b="0"/>
              <wp:wrapNone/>
              <wp:docPr id="4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0CCF" w14:textId="77777777" w:rsidR="003D4C57" w:rsidRDefault="003D4C57" w:rsidP="00EA121A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48" type="#_x0000_t202" style="position:absolute;margin-left:84.1pt;margin-top:-68.3pt;width:50pt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" filled="f" stroked="f">
              <v:textbox>
                <w:txbxContent>
                  <w:p w14:paraId="576D0CCF" w14:textId="77777777" w:rsidR="003D4C57" w:rsidRDefault="003D4C57" w:rsidP="00EA121A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Підпис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AFB3B46" wp14:editId="031DB916">
              <wp:simplePos x="0" y="0"/>
              <wp:positionH relativeFrom="column">
                <wp:posOffset>5293995</wp:posOffset>
              </wp:positionH>
              <wp:positionV relativeFrom="paragraph">
                <wp:posOffset>-480060</wp:posOffset>
              </wp:positionV>
              <wp:extent cx="180975" cy="201295"/>
              <wp:effectExtent l="0" t="0" r="0" b="0"/>
              <wp:wrapNone/>
              <wp:docPr id="4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94CA" w14:textId="77777777" w:rsidR="003D4C57" w:rsidRPr="0043696F" w:rsidRDefault="003D4C57" w:rsidP="00EA121A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Cs w:val="24"/>
                              <w:lang w:val="en-US"/>
                            </w:rPr>
                          </w:pP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begin"/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instrText xml:space="preserve"> PAGE </w:instrTex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separate"/>
                          </w:r>
                          <w:r w:rsidR="00490677">
                            <w:rPr>
                              <w:rStyle w:val="PageNumber"/>
                              <w:rFonts w:ascii="GOST type B" w:hAnsi="GOST type B" w:cs="Arial"/>
                              <w:i/>
                              <w:noProof/>
                              <w:szCs w:val="24"/>
                            </w:rPr>
                            <w:t>1</w: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end"/>
                          </w:r>
                        </w:p>
                        <w:p w14:paraId="7D59BF8D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771690EF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49" type="#_x0000_t202" style="position:absolute;margin-left:416.85pt;margin-top:-37.75pt;width:14.2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AjGrACAACy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" filled="f" stroked="f">
              <v:textbox inset="0,0,0,0">
                <w:txbxContent>
                  <w:p w14:paraId="19F594CA" w14:textId="77777777" w:rsidR="003D4C57" w:rsidRPr="0043696F" w:rsidRDefault="003D4C57" w:rsidP="00EA121A">
                    <w:pPr>
                      <w:jc w:val="center"/>
                      <w:rPr>
                        <w:rFonts w:ascii="GOST type B" w:hAnsi="GOST type B" w:cs="Arial"/>
                        <w:i/>
                        <w:szCs w:val="24"/>
                        <w:lang w:val="en-US"/>
                      </w:rPr>
                    </w:pP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begin"/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instrText xml:space="preserve"> PAGE </w:instrTex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separate"/>
                    </w:r>
                    <w:r w:rsidR="00111077">
                      <w:rPr>
                        <w:rStyle w:val="PageNumber"/>
                        <w:rFonts w:ascii="GOST type B" w:hAnsi="GOST type B" w:cs="Arial"/>
                        <w:i/>
                        <w:noProof/>
                        <w:szCs w:val="24"/>
                      </w:rPr>
                      <w:t>1</w: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end"/>
                    </w:r>
                  </w:p>
                  <w:p w14:paraId="7D59BF8D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771690EF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522D80" wp14:editId="39A85D4C">
              <wp:simplePos x="0" y="0"/>
              <wp:positionH relativeFrom="column">
                <wp:posOffset>5703570</wp:posOffset>
              </wp:positionH>
              <wp:positionV relativeFrom="paragraph">
                <wp:posOffset>-699770</wp:posOffset>
              </wp:positionV>
              <wp:extent cx="603250" cy="266700"/>
              <wp:effectExtent l="0" t="0" r="0" b="0"/>
              <wp:wrapNone/>
              <wp:docPr id="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ED303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50" type="#_x0000_t202" style="position:absolute;margin-left:449.1pt;margin-top:-55.05pt;width:47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" filled="f" stroked="f">
              <v:textbox>
                <w:txbxContent>
                  <w:p w14:paraId="548ED303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B0FF644" wp14:editId="7E675761">
              <wp:simplePos x="0" y="0"/>
              <wp:positionH relativeFrom="column">
                <wp:posOffset>213360</wp:posOffset>
              </wp:positionH>
              <wp:positionV relativeFrom="paragraph">
                <wp:posOffset>-873125</wp:posOffset>
              </wp:positionV>
              <wp:extent cx="878840" cy="279400"/>
              <wp:effectExtent l="0" t="0" r="0" b="0"/>
              <wp:wrapNone/>
              <wp:docPr id="3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3DDE" w14:textId="77777777" w:rsidR="003D4C57" w:rsidRDefault="003D4C57" w:rsidP="00EA121A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51" type="#_x0000_t202" style="position:absolute;margin-left:16.8pt;margin-top:-68.7pt;width:69.2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A0Lo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" filled="f" stroked="f">
              <v:textbox>
                <w:txbxContent>
                  <w:p w14:paraId="23363DDE" w14:textId="77777777" w:rsidR="003D4C57" w:rsidRDefault="003D4C57" w:rsidP="00EA121A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902BC8" wp14:editId="7EEC881F">
              <wp:simplePos x="0" y="0"/>
              <wp:positionH relativeFrom="column">
                <wp:posOffset>5852160</wp:posOffset>
              </wp:positionH>
              <wp:positionV relativeFrom="paragraph">
                <wp:posOffset>-476885</wp:posOffset>
              </wp:positionV>
              <wp:extent cx="255905" cy="201295"/>
              <wp:effectExtent l="0" t="0" r="0" b="0"/>
              <wp:wrapNone/>
              <wp:docPr id="3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18131" w14:textId="77777777" w:rsidR="003D4C57" w:rsidRPr="0043696F" w:rsidRDefault="003D4C57" w:rsidP="00EA121A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Cs w:val="24"/>
                              <w:lang w:val="uk-UA"/>
                            </w:rPr>
                          </w:pP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begin"/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instrText xml:space="preserve"> NUMPAGES </w:instrTex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separate"/>
                          </w:r>
                          <w:r w:rsidR="00490677">
                            <w:rPr>
                              <w:rStyle w:val="PageNumber"/>
                              <w:rFonts w:ascii="GOST type B" w:hAnsi="GOST type B" w:cs="Arial"/>
                              <w:i/>
                              <w:noProof/>
                              <w:szCs w:val="24"/>
                            </w:rPr>
                            <w:t>3</w: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end"/>
                          </w:r>
                        </w:p>
                        <w:p w14:paraId="7025F277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7AD3ABE0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2" type="#_x0000_t202" style="position:absolute;margin-left:460.8pt;margin-top:-37.5pt;width:20.1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p347ECAACy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" filled="f" stroked="f">
              <v:textbox inset="0,0,0,0">
                <w:txbxContent>
                  <w:p w14:paraId="12E18131" w14:textId="77777777" w:rsidR="003D4C57" w:rsidRPr="0043696F" w:rsidRDefault="003D4C57" w:rsidP="00EA121A">
                    <w:pPr>
                      <w:jc w:val="center"/>
                      <w:rPr>
                        <w:rFonts w:ascii="GOST type B" w:hAnsi="GOST type B" w:cs="Arial"/>
                        <w:i/>
                        <w:szCs w:val="24"/>
                        <w:lang w:val="uk-UA"/>
                      </w:rPr>
                    </w:pP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begin"/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instrText xml:space="preserve"> NUMPAGES </w:instrTex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separate"/>
                    </w:r>
                    <w:r w:rsidR="00490677">
                      <w:rPr>
                        <w:rStyle w:val="PageNumber"/>
                        <w:rFonts w:ascii="GOST type B" w:hAnsi="GOST type B" w:cs="Arial"/>
                        <w:i/>
                        <w:noProof/>
                        <w:szCs w:val="24"/>
                      </w:rPr>
                      <w:t>3</w: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end"/>
                    </w:r>
                  </w:p>
                  <w:p w14:paraId="7025F277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7AD3ABE0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2EFFC0" wp14:editId="4D165792">
              <wp:simplePos x="0" y="0"/>
              <wp:positionH relativeFrom="column">
                <wp:posOffset>4505325</wp:posOffset>
              </wp:positionH>
              <wp:positionV relativeFrom="paragraph">
                <wp:posOffset>-483235</wp:posOffset>
              </wp:positionV>
              <wp:extent cx="180975" cy="201295"/>
              <wp:effectExtent l="0" t="0" r="0" b="0"/>
              <wp:wrapNone/>
              <wp:docPr id="3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79862" w14:textId="77777777" w:rsidR="003D4C57" w:rsidRPr="00E73813" w:rsidRDefault="003D4C57" w:rsidP="00EA121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E73813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T</w:t>
                          </w:r>
                        </w:p>
                        <w:p w14:paraId="261D9F80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597CB84E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53" type="#_x0000_t202" style="position:absolute;margin-left:354.75pt;margin-top:-38pt;width:14.2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" filled="f" stroked="f">
              <v:textbox inset="0,0,0,0">
                <w:txbxContent>
                  <w:p w14:paraId="2B779862" w14:textId="77777777" w:rsidR="003D4C57" w:rsidRPr="00E73813" w:rsidRDefault="003D4C57" w:rsidP="00EA121A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E73813">
                      <w:rPr>
                        <w:rFonts w:ascii="GOST type B" w:hAnsi="GOST type B"/>
                        <w:i/>
                        <w:lang w:val="en-US"/>
                      </w:rPr>
                      <w:t>T</w:t>
                    </w:r>
                  </w:p>
                  <w:p w14:paraId="261D9F80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597CB84E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2A4850" wp14:editId="0A2521D2">
              <wp:simplePos x="0" y="0"/>
              <wp:positionH relativeFrom="column">
                <wp:posOffset>4452620</wp:posOffset>
              </wp:positionH>
              <wp:positionV relativeFrom="paragraph">
                <wp:posOffset>-699770</wp:posOffset>
              </wp:positionV>
              <wp:extent cx="558800" cy="266700"/>
              <wp:effectExtent l="0" t="0" r="0" b="0"/>
              <wp:wrapNone/>
              <wp:docPr id="3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5EF4" w14:textId="77777777" w:rsidR="003D4C57" w:rsidRPr="00D42B5C" w:rsidRDefault="003D4C57" w:rsidP="00EA121A">
                          <w:pPr>
                            <w:pStyle w:val="BodyText"/>
                            <w:rPr>
                              <w:rFonts w:ascii="GOST type B" w:hAnsi="GOST type B"/>
                              <w:i/>
                            </w:rPr>
                          </w:pPr>
                          <w:r w:rsidRPr="00D42B5C">
                            <w:rPr>
                              <w:rFonts w:ascii="GOST type B" w:hAnsi="GOST type B"/>
                              <w:i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54" type="#_x0000_t202" style="position:absolute;margin-left:350.6pt;margin-top:-55.05pt;width:4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" filled="f" stroked="f">
              <v:textbox>
                <w:txbxContent>
                  <w:p w14:paraId="39FB5EF4" w14:textId="77777777" w:rsidR="003D4C57" w:rsidRPr="00D42B5C" w:rsidRDefault="003D4C57" w:rsidP="00EA121A">
                    <w:pPr>
                      <w:pStyle w:val="BodyText"/>
                      <w:rPr>
                        <w:rFonts w:ascii="GOST type B" w:hAnsi="GOST type B"/>
                        <w:i/>
                      </w:rPr>
                    </w:pPr>
                    <w:r w:rsidRPr="00D42B5C">
                      <w:rPr>
                        <w:rFonts w:ascii="GOST type B" w:hAnsi="GOST type B"/>
                        <w:i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8F3966" wp14:editId="0A99DC2B">
              <wp:simplePos x="0" y="0"/>
              <wp:positionH relativeFrom="page">
                <wp:posOffset>5951855</wp:posOffset>
              </wp:positionH>
              <wp:positionV relativeFrom="page">
                <wp:posOffset>9608820</wp:posOffset>
              </wp:positionV>
              <wp:extent cx="0" cy="179705"/>
              <wp:effectExtent l="0" t="0" r="0" b="0"/>
              <wp:wrapNone/>
              <wp:docPr id="2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65pt,756.6pt" to="468.6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jOEwIAACo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A0167E" wp14:editId="578BB471">
              <wp:simplePos x="0" y="0"/>
              <wp:positionH relativeFrom="page">
                <wp:posOffset>5771515</wp:posOffset>
              </wp:positionH>
              <wp:positionV relativeFrom="page">
                <wp:posOffset>9608820</wp:posOffset>
              </wp:positionV>
              <wp:extent cx="0" cy="179705"/>
              <wp:effectExtent l="0" t="0" r="0" b="0"/>
              <wp:wrapNone/>
              <wp:docPr id="2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45pt,756.6pt" to="454.4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j0EQIAACo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9636A2" wp14:editId="0EBAA7B1">
              <wp:simplePos x="0" y="0"/>
              <wp:positionH relativeFrom="page">
                <wp:posOffset>6744970</wp:posOffset>
              </wp:positionH>
              <wp:positionV relativeFrom="page">
                <wp:posOffset>9426575</wp:posOffset>
              </wp:positionV>
              <wp:extent cx="0" cy="360045"/>
              <wp:effectExtent l="0" t="0" r="0" b="0"/>
              <wp:wrapNone/>
              <wp:docPr id="2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1pt,742.25pt" to="531.1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FE5AD" wp14:editId="41DAF66A">
              <wp:simplePos x="0" y="0"/>
              <wp:positionH relativeFrom="page">
                <wp:posOffset>6132830</wp:posOffset>
              </wp:positionH>
              <wp:positionV relativeFrom="page">
                <wp:posOffset>9426575</wp:posOffset>
              </wp:positionV>
              <wp:extent cx="0" cy="360045"/>
              <wp:effectExtent l="0" t="0" r="0" b="0"/>
              <wp:wrapNone/>
              <wp:docPr id="2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9pt,742.25pt" to="482.9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2C0ED0" wp14:editId="1D40EDEC">
              <wp:simplePos x="0" y="0"/>
              <wp:positionH relativeFrom="page">
                <wp:posOffset>5593080</wp:posOffset>
              </wp:positionH>
              <wp:positionV relativeFrom="page">
                <wp:posOffset>9426575</wp:posOffset>
              </wp:positionV>
              <wp:extent cx="0" cy="899795"/>
              <wp:effectExtent l="0" t="0" r="0" b="0"/>
              <wp:wrapNone/>
              <wp:docPr id="2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pt,742.25pt" to="440.4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OfEw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43E97" wp14:editId="5B12081C">
              <wp:simplePos x="0" y="0"/>
              <wp:positionH relativeFrom="page">
                <wp:posOffset>984250</wp:posOffset>
              </wp:positionH>
              <wp:positionV relativeFrom="page">
                <wp:posOffset>8888730</wp:posOffset>
              </wp:positionV>
              <wp:extent cx="0" cy="539750"/>
              <wp:effectExtent l="0" t="0" r="0" b="0"/>
              <wp:wrapNone/>
              <wp:docPr id="2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5pt,699.9pt" to="77.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E1188" wp14:editId="458375CF">
              <wp:simplePos x="0" y="0"/>
              <wp:positionH relativeFrom="page">
                <wp:posOffset>217233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05pt,699.9pt" to="171.0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VzFQ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B5326" wp14:editId="67C1C78C">
              <wp:simplePos x="0" y="0"/>
              <wp:positionH relativeFrom="page">
                <wp:posOffset>2712720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6pt,699.9pt" to="213.6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p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13189" wp14:editId="7EA608EB">
              <wp:simplePos x="0" y="0"/>
              <wp:positionH relativeFrom="page">
                <wp:posOffset>307276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95pt,699.9pt" to="241.9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Ec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10965" wp14:editId="1CC2426F">
              <wp:simplePos x="0" y="0"/>
              <wp:positionH relativeFrom="page">
                <wp:posOffset>134429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85pt,699.9pt" to="105.8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vG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4822" w14:textId="77777777" w:rsidR="003D4C57" w:rsidRDefault="003D4C57">
      <w:r>
        <w:separator/>
      </w:r>
    </w:p>
    <w:p w14:paraId="529B19F7" w14:textId="77777777" w:rsidR="003D4C57" w:rsidRDefault="003D4C57"/>
  </w:footnote>
  <w:footnote w:type="continuationSeparator" w:id="0">
    <w:p w14:paraId="68AE0CAC" w14:textId="77777777" w:rsidR="003D4C57" w:rsidRDefault="003D4C57">
      <w:r>
        <w:continuationSeparator/>
      </w:r>
    </w:p>
    <w:p w14:paraId="782915F2" w14:textId="77777777" w:rsidR="003D4C57" w:rsidRDefault="003D4C5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C3AD0" w14:textId="77777777" w:rsidR="00490677" w:rsidRDefault="004906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0628" w14:textId="77777777" w:rsidR="003D4C57" w:rsidRDefault="003D4C57">
    <w:pPr>
      <w:pStyle w:val="Head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C2805C8" wp14:editId="3672AE10">
              <wp:simplePos x="0" y="0"/>
              <wp:positionH relativeFrom="page">
                <wp:posOffset>674370</wp:posOffset>
              </wp:positionH>
              <wp:positionV relativeFrom="page">
                <wp:posOffset>180340</wp:posOffset>
              </wp:positionV>
              <wp:extent cx="6659880" cy="10342880"/>
              <wp:effectExtent l="0" t="0" r="20320" b="20320"/>
              <wp:wrapNone/>
              <wp:docPr id="8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428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C8DA2CA" w14:textId="77777777" w:rsidR="003D4C57" w:rsidRDefault="003D4C57" w:rsidP="009347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53.1pt;margin-top:14.2pt;width:524.4pt;height:8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" filled="f" strokeweight="2.25pt">
              <v:textbox>
                <w:txbxContent>
                  <w:p w14:paraId="1C8DA2CA" w14:textId="77777777" w:rsidR="003D4C57" w:rsidRDefault="003D4C57" w:rsidP="0093474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FC31607" w14:textId="77777777" w:rsidR="003D4C57" w:rsidRDefault="003D4C57">
    <w:pPr>
      <w:pStyle w:val="Header"/>
    </w:pPr>
  </w:p>
  <w:p w14:paraId="5A310127" w14:textId="77777777" w:rsidR="003D4C57" w:rsidRDefault="003D4C5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CF98" w14:textId="77777777" w:rsidR="003D4C57" w:rsidRDefault="003D4C5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EA9E9" wp14:editId="72292BBB">
              <wp:simplePos x="0" y="0"/>
              <wp:positionH relativeFrom="page">
                <wp:posOffset>668324</wp:posOffset>
              </wp:positionH>
              <wp:positionV relativeFrom="page">
                <wp:posOffset>172085</wp:posOffset>
              </wp:positionV>
              <wp:extent cx="6659880" cy="10151745"/>
              <wp:effectExtent l="19050" t="19050" r="26670" b="20955"/>
              <wp:wrapNone/>
              <wp:docPr id="5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2.6pt;margin-top:13.55pt;width:524.4pt;height:799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" filled="f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06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98B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AA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36A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146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02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E81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C2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40E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32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721BD"/>
    <w:multiLevelType w:val="singleLevel"/>
    <w:tmpl w:val="5C8240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71968F3"/>
    <w:multiLevelType w:val="singleLevel"/>
    <w:tmpl w:val="8AA2D2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8541C2D"/>
    <w:multiLevelType w:val="hybridMultilevel"/>
    <w:tmpl w:val="29E24B90"/>
    <w:lvl w:ilvl="0" w:tplc="38101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9FAD0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D43F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A004D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5204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0723E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E0BB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B0626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D41A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670ED5"/>
    <w:multiLevelType w:val="singleLevel"/>
    <w:tmpl w:val="46B8679E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14">
    <w:nsid w:val="13F66D25"/>
    <w:multiLevelType w:val="hybridMultilevel"/>
    <w:tmpl w:val="DFD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442AC"/>
    <w:multiLevelType w:val="hybridMultilevel"/>
    <w:tmpl w:val="25687EE0"/>
    <w:lvl w:ilvl="0" w:tplc="E1203204">
      <w:start w:val="1"/>
      <w:numFmt w:val="bullet"/>
      <w:lvlRestart w:val="0"/>
      <w:lvlText w:val=""/>
      <w:lvlJc w:val="left"/>
      <w:pPr>
        <w:tabs>
          <w:tab w:val="num" w:pos="910"/>
        </w:tabs>
        <w:ind w:left="1250" w:hanging="17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D6F50B9"/>
    <w:multiLevelType w:val="multilevel"/>
    <w:tmpl w:val="2BB648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04C4686"/>
    <w:multiLevelType w:val="hybridMultilevel"/>
    <w:tmpl w:val="CE3A08BA"/>
    <w:lvl w:ilvl="0" w:tplc="D7E85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677B4D"/>
    <w:multiLevelType w:val="singleLevel"/>
    <w:tmpl w:val="503C74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449373D"/>
    <w:multiLevelType w:val="singleLevel"/>
    <w:tmpl w:val="C4D6C8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A37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0167DEE"/>
    <w:multiLevelType w:val="singleLevel"/>
    <w:tmpl w:val="D1F406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>
    <w:nsid w:val="34555848"/>
    <w:multiLevelType w:val="hybridMultilevel"/>
    <w:tmpl w:val="8030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FE581C"/>
    <w:multiLevelType w:val="singleLevel"/>
    <w:tmpl w:val="D716030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AA513AD"/>
    <w:multiLevelType w:val="hybridMultilevel"/>
    <w:tmpl w:val="693A2D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F8171E2"/>
    <w:multiLevelType w:val="hybridMultilevel"/>
    <w:tmpl w:val="91F62374"/>
    <w:lvl w:ilvl="0" w:tplc="D7E85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4014BC"/>
    <w:multiLevelType w:val="multilevel"/>
    <w:tmpl w:val="E6D89AB2"/>
    <w:lvl w:ilvl="0">
      <w:start w:val="1"/>
      <w:numFmt w:val="decimal"/>
      <w:lvlText w:val="%1."/>
      <w:lvlJc w:val="left"/>
      <w:pPr>
        <w:tabs>
          <w:tab w:val="num" w:pos="5748"/>
        </w:tabs>
        <w:ind w:left="574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228"/>
        </w:tabs>
        <w:ind w:left="622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28"/>
        </w:tabs>
        <w:ind w:left="68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188"/>
        </w:tabs>
        <w:ind w:left="71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48"/>
        </w:tabs>
        <w:ind w:left="75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8"/>
        </w:tabs>
        <w:ind w:left="790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08"/>
        </w:tabs>
        <w:ind w:left="7908" w:hanging="2520"/>
      </w:pPr>
      <w:rPr>
        <w:rFonts w:hint="default"/>
      </w:rPr>
    </w:lvl>
  </w:abstractNum>
  <w:abstractNum w:abstractNumId="27">
    <w:nsid w:val="471C43F1"/>
    <w:multiLevelType w:val="hybridMultilevel"/>
    <w:tmpl w:val="D5549444"/>
    <w:lvl w:ilvl="0" w:tplc="042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8">
    <w:nsid w:val="4A61417C"/>
    <w:multiLevelType w:val="singleLevel"/>
    <w:tmpl w:val="A42A7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9">
    <w:nsid w:val="4C60427F"/>
    <w:multiLevelType w:val="hybridMultilevel"/>
    <w:tmpl w:val="98FCA856"/>
    <w:lvl w:ilvl="0" w:tplc="0422000F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30">
    <w:nsid w:val="4ED57901"/>
    <w:multiLevelType w:val="hybridMultilevel"/>
    <w:tmpl w:val="387C3D96"/>
    <w:lvl w:ilvl="0" w:tplc="37F07A1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28A3AA9"/>
    <w:multiLevelType w:val="singleLevel"/>
    <w:tmpl w:val="6194D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2">
    <w:nsid w:val="53094E98"/>
    <w:multiLevelType w:val="hybridMultilevel"/>
    <w:tmpl w:val="B36AA1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05ACB"/>
    <w:multiLevelType w:val="singleLevel"/>
    <w:tmpl w:val="C6B477D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4">
    <w:nsid w:val="571A4614"/>
    <w:multiLevelType w:val="multilevel"/>
    <w:tmpl w:val="7EEA7A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8992DF5"/>
    <w:multiLevelType w:val="singleLevel"/>
    <w:tmpl w:val="3F121F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6">
    <w:nsid w:val="58FA496A"/>
    <w:multiLevelType w:val="singleLevel"/>
    <w:tmpl w:val="77346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7">
    <w:nsid w:val="5DA30F50"/>
    <w:multiLevelType w:val="multilevel"/>
    <w:tmpl w:val="2D92A9E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5FE646AA"/>
    <w:multiLevelType w:val="singleLevel"/>
    <w:tmpl w:val="0E4E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256FCF"/>
    <w:multiLevelType w:val="multilevel"/>
    <w:tmpl w:val="2B3E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52"/>
        </w:tabs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04"/>
        </w:tabs>
        <w:ind w:left="77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40">
    <w:nsid w:val="6ABC7277"/>
    <w:multiLevelType w:val="hybridMultilevel"/>
    <w:tmpl w:val="70F4D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63FB6"/>
    <w:multiLevelType w:val="singleLevel"/>
    <w:tmpl w:val="AC6AF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6D354EB9"/>
    <w:multiLevelType w:val="singleLevel"/>
    <w:tmpl w:val="890AC3DC"/>
    <w:lvl w:ilvl="0">
      <w:start w:val="1"/>
      <w:numFmt w:val="decimal"/>
      <w:lvlText w:val="%1."/>
      <w:legacy w:legacy="1" w:legacySpace="0" w:legacyIndent="785"/>
      <w:lvlJc w:val="left"/>
      <w:pPr>
        <w:ind w:left="1210" w:hanging="785"/>
      </w:pPr>
    </w:lvl>
  </w:abstractNum>
  <w:abstractNum w:abstractNumId="43">
    <w:nsid w:val="6E742E0C"/>
    <w:multiLevelType w:val="hybridMultilevel"/>
    <w:tmpl w:val="5854FE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EF62875"/>
    <w:multiLevelType w:val="hybridMultilevel"/>
    <w:tmpl w:val="7B96BBF6"/>
    <w:lvl w:ilvl="0" w:tplc="6C6038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5CE60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0A52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9A09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E2BF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EAEA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91A28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54EB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1EFE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0566AEE"/>
    <w:multiLevelType w:val="singleLevel"/>
    <w:tmpl w:val="3696A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38"/>
  </w:num>
  <w:num w:numId="3">
    <w:abstractNumId w:val="7"/>
  </w:num>
  <w:num w:numId="4">
    <w:abstractNumId w:val="18"/>
  </w:num>
  <w:num w:numId="5">
    <w:abstractNumId w:val="6"/>
  </w:num>
  <w:num w:numId="6">
    <w:abstractNumId w:val="36"/>
  </w:num>
  <w:num w:numId="7">
    <w:abstractNumId w:val="5"/>
  </w:num>
  <w:num w:numId="8">
    <w:abstractNumId w:val="35"/>
  </w:num>
  <w:num w:numId="9">
    <w:abstractNumId w:val="4"/>
  </w:num>
  <w:num w:numId="10">
    <w:abstractNumId w:val="31"/>
  </w:num>
  <w:num w:numId="11">
    <w:abstractNumId w:val="8"/>
  </w:num>
  <w:num w:numId="12">
    <w:abstractNumId w:val="45"/>
  </w:num>
  <w:num w:numId="13">
    <w:abstractNumId w:val="3"/>
  </w:num>
  <w:num w:numId="14">
    <w:abstractNumId w:val="41"/>
  </w:num>
  <w:num w:numId="15">
    <w:abstractNumId w:val="2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28"/>
  </w:num>
  <w:num w:numId="21">
    <w:abstractNumId w:val="13"/>
  </w:num>
  <w:num w:numId="22">
    <w:abstractNumId w:val="23"/>
  </w:num>
  <w:num w:numId="23">
    <w:abstractNumId w:val="19"/>
  </w:num>
  <w:num w:numId="24">
    <w:abstractNumId w:val="12"/>
  </w:num>
  <w:num w:numId="25">
    <w:abstractNumId w:val="33"/>
  </w:num>
  <w:num w:numId="26">
    <w:abstractNumId w:val="44"/>
  </w:num>
  <w:num w:numId="27">
    <w:abstractNumId w:val="42"/>
  </w:num>
  <w:num w:numId="28">
    <w:abstractNumId w:val="37"/>
  </w:num>
  <w:num w:numId="29">
    <w:abstractNumId w:val="40"/>
  </w:num>
  <w:num w:numId="30">
    <w:abstractNumId w:val="32"/>
  </w:num>
  <w:num w:numId="31">
    <w:abstractNumId w:val="15"/>
  </w:num>
  <w:num w:numId="32">
    <w:abstractNumId w:val="43"/>
  </w:num>
  <w:num w:numId="33">
    <w:abstractNumId w:val="39"/>
  </w:num>
  <w:num w:numId="34">
    <w:abstractNumId w:val="20"/>
  </w:num>
  <w:num w:numId="35">
    <w:abstractNumId w:val="21"/>
  </w:num>
  <w:num w:numId="36">
    <w:abstractNumId w:val="29"/>
  </w:num>
  <w:num w:numId="37">
    <w:abstractNumId w:val="16"/>
  </w:num>
  <w:num w:numId="38">
    <w:abstractNumId w:val="34"/>
  </w:num>
  <w:num w:numId="39">
    <w:abstractNumId w:val="26"/>
  </w:num>
  <w:num w:numId="40">
    <w:abstractNumId w:val="22"/>
  </w:num>
  <w:num w:numId="41">
    <w:abstractNumId w:val="27"/>
  </w:num>
  <w:num w:numId="42">
    <w:abstractNumId w:val="24"/>
  </w:num>
  <w:num w:numId="43">
    <w:abstractNumId w:val="30"/>
  </w:num>
  <w:num w:numId="44">
    <w:abstractNumId w:val="14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50"/>
    <w:rsid w:val="000118CB"/>
    <w:rsid w:val="00020D18"/>
    <w:rsid w:val="000210BD"/>
    <w:rsid w:val="0002768C"/>
    <w:rsid w:val="0004792C"/>
    <w:rsid w:val="000547B0"/>
    <w:rsid w:val="000900D8"/>
    <w:rsid w:val="000A447C"/>
    <w:rsid w:val="000B11B1"/>
    <w:rsid w:val="000F5F9D"/>
    <w:rsid w:val="000F7D24"/>
    <w:rsid w:val="00111077"/>
    <w:rsid w:val="0011241A"/>
    <w:rsid w:val="00114D39"/>
    <w:rsid w:val="00137256"/>
    <w:rsid w:val="00154C97"/>
    <w:rsid w:val="001717DA"/>
    <w:rsid w:val="00192026"/>
    <w:rsid w:val="0019463F"/>
    <w:rsid w:val="001A2144"/>
    <w:rsid w:val="001A56D2"/>
    <w:rsid w:val="001C166D"/>
    <w:rsid w:val="001C3217"/>
    <w:rsid w:val="001D3BB9"/>
    <w:rsid w:val="00225E08"/>
    <w:rsid w:val="0023430A"/>
    <w:rsid w:val="00236929"/>
    <w:rsid w:val="00237656"/>
    <w:rsid w:val="002B14BB"/>
    <w:rsid w:val="002E09E0"/>
    <w:rsid w:val="002E7FDD"/>
    <w:rsid w:val="003346A2"/>
    <w:rsid w:val="003447CD"/>
    <w:rsid w:val="00347031"/>
    <w:rsid w:val="0035525F"/>
    <w:rsid w:val="0036540B"/>
    <w:rsid w:val="00373A0C"/>
    <w:rsid w:val="00383F91"/>
    <w:rsid w:val="00393440"/>
    <w:rsid w:val="003D4C57"/>
    <w:rsid w:val="003E03F3"/>
    <w:rsid w:val="003F2202"/>
    <w:rsid w:val="00410F88"/>
    <w:rsid w:val="00425362"/>
    <w:rsid w:val="0043696F"/>
    <w:rsid w:val="0044164D"/>
    <w:rsid w:val="00463E4F"/>
    <w:rsid w:val="00466909"/>
    <w:rsid w:val="004776A0"/>
    <w:rsid w:val="004807B2"/>
    <w:rsid w:val="00490677"/>
    <w:rsid w:val="004A6549"/>
    <w:rsid w:val="004B059D"/>
    <w:rsid w:val="004C480C"/>
    <w:rsid w:val="004C7272"/>
    <w:rsid w:val="005251E6"/>
    <w:rsid w:val="00540E96"/>
    <w:rsid w:val="00581150"/>
    <w:rsid w:val="00595C01"/>
    <w:rsid w:val="005A2774"/>
    <w:rsid w:val="005A7758"/>
    <w:rsid w:val="005B66C1"/>
    <w:rsid w:val="005C16D8"/>
    <w:rsid w:val="005D0A37"/>
    <w:rsid w:val="005F79DE"/>
    <w:rsid w:val="006335AD"/>
    <w:rsid w:val="0064166D"/>
    <w:rsid w:val="006664D4"/>
    <w:rsid w:val="006822B8"/>
    <w:rsid w:val="00683882"/>
    <w:rsid w:val="00696FCB"/>
    <w:rsid w:val="006B07FC"/>
    <w:rsid w:val="006C4237"/>
    <w:rsid w:val="006C7C2F"/>
    <w:rsid w:val="006D27F9"/>
    <w:rsid w:val="006D2E73"/>
    <w:rsid w:val="006D50FF"/>
    <w:rsid w:val="006D6A96"/>
    <w:rsid w:val="006F35DE"/>
    <w:rsid w:val="007055E7"/>
    <w:rsid w:val="00707AB9"/>
    <w:rsid w:val="00712BD1"/>
    <w:rsid w:val="0072106D"/>
    <w:rsid w:val="00747ED0"/>
    <w:rsid w:val="00765D72"/>
    <w:rsid w:val="007668EA"/>
    <w:rsid w:val="0078647D"/>
    <w:rsid w:val="007A7399"/>
    <w:rsid w:val="007B5C50"/>
    <w:rsid w:val="007D17C7"/>
    <w:rsid w:val="007D5B52"/>
    <w:rsid w:val="007E0108"/>
    <w:rsid w:val="007E41C1"/>
    <w:rsid w:val="007E7BAE"/>
    <w:rsid w:val="007F5D27"/>
    <w:rsid w:val="0080250F"/>
    <w:rsid w:val="00814CC3"/>
    <w:rsid w:val="00822C3F"/>
    <w:rsid w:val="00843654"/>
    <w:rsid w:val="00861FC7"/>
    <w:rsid w:val="0086359C"/>
    <w:rsid w:val="00863DD4"/>
    <w:rsid w:val="0086416C"/>
    <w:rsid w:val="00873E17"/>
    <w:rsid w:val="008B0936"/>
    <w:rsid w:val="008B43EE"/>
    <w:rsid w:val="008B68C4"/>
    <w:rsid w:val="008E0ACF"/>
    <w:rsid w:val="008E1353"/>
    <w:rsid w:val="008E278E"/>
    <w:rsid w:val="008E3645"/>
    <w:rsid w:val="0093474D"/>
    <w:rsid w:val="009409B2"/>
    <w:rsid w:val="00955E45"/>
    <w:rsid w:val="00956E2C"/>
    <w:rsid w:val="0097204A"/>
    <w:rsid w:val="00972C82"/>
    <w:rsid w:val="00994244"/>
    <w:rsid w:val="00994E05"/>
    <w:rsid w:val="009A0254"/>
    <w:rsid w:val="009B1957"/>
    <w:rsid w:val="009B3460"/>
    <w:rsid w:val="009C30F2"/>
    <w:rsid w:val="00A21E3A"/>
    <w:rsid w:val="00A35FAD"/>
    <w:rsid w:val="00A40C73"/>
    <w:rsid w:val="00A440B4"/>
    <w:rsid w:val="00A509C4"/>
    <w:rsid w:val="00A61132"/>
    <w:rsid w:val="00A61B8C"/>
    <w:rsid w:val="00A77DC5"/>
    <w:rsid w:val="00A82369"/>
    <w:rsid w:val="00A86F19"/>
    <w:rsid w:val="00AB4735"/>
    <w:rsid w:val="00AC21D4"/>
    <w:rsid w:val="00AD5845"/>
    <w:rsid w:val="00AF60C0"/>
    <w:rsid w:val="00B0508E"/>
    <w:rsid w:val="00B07B0C"/>
    <w:rsid w:val="00B25B9C"/>
    <w:rsid w:val="00B32FEE"/>
    <w:rsid w:val="00B341B0"/>
    <w:rsid w:val="00B35002"/>
    <w:rsid w:val="00B528D9"/>
    <w:rsid w:val="00B549AA"/>
    <w:rsid w:val="00B73806"/>
    <w:rsid w:val="00B828EB"/>
    <w:rsid w:val="00B96B72"/>
    <w:rsid w:val="00BB049E"/>
    <w:rsid w:val="00BC61A7"/>
    <w:rsid w:val="00BC6CE9"/>
    <w:rsid w:val="00BE0861"/>
    <w:rsid w:val="00C044CE"/>
    <w:rsid w:val="00C06AC0"/>
    <w:rsid w:val="00C118BD"/>
    <w:rsid w:val="00C31509"/>
    <w:rsid w:val="00C35C6E"/>
    <w:rsid w:val="00C462CC"/>
    <w:rsid w:val="00C56584"/>
    <w:rsid w:val="00C742FD"/>
    <w:rsid w:val="00C92786"/>
    <w:rsid w:val="00CB6D89"/>
    <w:rsid w:val="00CC1632"/>
    <w:rsid w:val="00CC6DA2"/>
    <w:rsid w:val="00CE4D92"/>
    <w:rsid w:val="00D140C6"/>
    <w:rsid w:val="00D25E59"/>
    <w:rsid w:val="00D42B5C"/>
    <w:rsid w:val="00D563AF"/>
    <w:rsid w:val="00D62714"/>
    <w:rsid w:val="00D80831"/>
    <w:rsid w:val="00DA6391"/>
    <w:rsid w:val="00DB54E3"/>
    <w:rsid w:val="00DB6C1F"/>
    <w:rsid w:val="00DC3C16"/>
    <w:rsid w:val="00DD58F1"/>
    <w:rsid w:val="00DD7888"/>
    <w:rsid w:val="00DE7C33"/>
    <w:rsid w:val="00DF6843"/>
    <w:rsid w:val="00E04A2B"/>
    <w:rsid w:val="00E1526D"/>
    <w:rsid w:val="00E169C7"/>
    <w:rsid w:val="00E4357E"/>
    <w:rsid w:val="00E609F1"/>
    <w:rsid w:val="00E73813"/>
    <w:rsid w:val="00E81E12"/>
    <w:rsid w:val="00E94668"/>
    <w:rsid w:val="00EA121A"/>
    <w:rsid w:val="00EB351D"/>
    <w:rsid w:val="00ED7B8E"/>
    <w:rsid w:val="00EF1B5C"/>
    <w:rsid w:val="00F04244"/>
    <w:rsid w:val="00F076FE"/>
    <w:rsid w:val="00F139F4"/>
    <w:rsid w:val="00F51261"/>
    <w:rsid w:val="00F57A6E"/>
    <w:rsid w:val="00F6085D"/>
    <w:rsid w:val="00F63AD2"/>
    <w:rsid w:val="00F67DC5"/>
    <w:rsid w:val="00F82EA7"/>
    <w:rsid w:val="00F83B19"/>
    <w:rsid w:val="00F873C0"/>
    <w:rsid w:val="00FA2B8E"/>
    <w:rsid w:val="00FB7774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258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urier New"/>
      <w:sz w:val="24"/>
    </w:rPr>
  </w:style>
  <w:style w:type="paragraph" w:styleId="Heading1">
    <w:name w:val="heading 1"/>
    <w:basedOn w:val="Normal"/>
    <w:next w:val="Normal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Heading2">
    <w:name w:val="heading 2"/>
    <w:basedOn w:val="Normal"/>
    <w:next w:val="Normal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х"/>
    <w:basedOn w:val="PlainText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a0">
    <w:name w:val="Аннотация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1">
    <w:name w:val="Реферат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2">
    <w:name w:val="Заглавие Реферата Рус"/>
    <w:basedOn w:val="a1"/>
    <w:pPr>
      <w:jc w:val="center"/>
    </w:pPr>
    <w:rPr>
      <w:rFonts w:ascii="a_CooperBlackOtl" w:hAnsi="a_CooperBlackOtl"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Emphasis">
    <w:name w:val="Emphasis"/>
    <w:basedOn w:val="DefaultParagraphFont"/>
    <w:qFormat/>
    <w:rsid w:val="0064166D"/>
    <w:rPr>
      <w:rFonts w:ascii="GOST type B" w:hAnsi="GOST type B"/>
      <w:i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Pr>
      <w:sz w:val="20"/>
    </w:rPr>
  </w:style>
  <w:style w:type="paragraph" w:styleId="NoteHeading">
    <w:name w:val="Note Heading"/>
    <w:basedOn w:val="Normal"/>
    <w:next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  <w:rPr>
      <w:sz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Bullet">
    <w:name w:val="List Bullet"/>
    <w:basedOn w:val="Normal"/>
    <w:autoRedefine/>
    <w:pPr>
      <w:numPr>
        <w:numId w:val="2"/>
      </w:numPr>
    </w:pPr>
    <w:rPr>
      <w:sz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sz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sz w:val="20"/>
    </w:rPr>
  </w:style>
  <w:style w:type="paragraph" w:styleId="ListBullet5">
    <w:name w:val="List Bullet 5"/>
    <w:basedOn w:val="Normal"/>
    <w:autoRedefine/>
    <w:pPr>
      <w:numPr>
        <w:numId w:val="10"/>
      </w:numPr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12"/>
      </w:numPr>
    </w:pPr>
    <w:rPr>
      <w:sz w:val="20"/>
    </w:rPr>
  </w:style>
  <w:style w:type="paragraph" w:styleId="ListNumber2">
    <w:name w:val="List Number 2"/>
    <w:basedOn w:val="Normal"/>
    <w:pPr>
      <w:numPr>
        <w:numId w:val="14"/>
      </w:numPr>
    </w:pPr>
    <w:rPr>
      <w:sz w:val="20"/>
    </w:rPr>
  </w:style>
  <w:style w:type="paragraph" w:styleId="ListNumber3">
    <w:name w:val="List Number 3"/>
    <w:basedOn w:val="Normal"/>
    <w:pPr>
      <w:numPr>
        <w:numId w:val="16"/>
      </w:numPr>
    </w:pPr>
    <w:rPr>
      <w:sz w:val="20"/>
    </w:rPr>
  </w:style>
  <w:style w:type="paragraph" w:styleId="ListNumber4">
    <w:name w:val="List Number 4"/>
    <w:basedOn w:val="Normal"/>
    <w:pPr>
      <w:numPr>
        <w:numId w:val="18"/>
      </w:numPr>
    </w:pPr>
    <w:rPr>
      <w:sz w:val="20"/>
    </w:rPr>
  </w:style>
  <w:style w:type="paragraph" w:styleId="ListNumber5">
    <w:name w:val="List Number 5"/>
    <w:basedOn w:val="Normal"/>
    <w:pPr>
      <w:numPr>
        <w:numId w:val="20"/>
      </w:numPr>
    </w:pPr>
    <w:rPr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styleId="TOC1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ignature">
    <w:name w:val="Signature"/>
    <w:basedOn w:val="Normal"/>
    <w:pPr>
      <w:ind w:left="4320"/>
    </w:pPr>
    <w:rPr>
      <w:sz w:val="20"/>
    </w:rPr>
  </w:style>
  <w:style w:type="paragraph" w:styleId="Salutation">
    <w:name w:val="Salutation"/>
    <w:basedOn w:val="Normal"/>
    <w:next w:val="Normal"/>
    <w:rPr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</w:rPr>
  </w:style>
  <w:style w:type="paragraph" w:styleId="ListContinue4">
    <w:name w:val="List Continue 4"/>
    <w:basedOn w:val="Normal"/>
    <w:pPr>
      <w:spacing w:after="120"/>
      <w:ind w:left="1440"/>
    </w:pPr>
    <w:rPr>
      <w:sz w:val="20"/>
    </w:rPr>
  </w:style>
  <w:style w:type="paragraph" w:styleId="ListContinue5">
    <w:name w:val="List Continue 5"/>
    <w:basedOn w:val="Normal"/>
    <w:pPr>
      <w:spacing w:after="120"/>
      <w:ind w:left="180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losing">
    <w:name w:val="Closing"/>
    <w:basedOn w:val="Normal"/>
    <w:pPr>
      <w:ind w:left="4320"/>
    </w:pPr>
    <w:rPr>
      <w:sz w:val="20"/>
    </w:rPr>
  </w:style>
  <w:style w:type="paragraph" w:styleId="List">
    <w:name w:val="List"/>
    <w:basedOn w:val="Normal"/>
    <w:pPr>
      <w:ind w:left="360" w:hanging="360"/>
    </w:pPr>
    <w:rPr>
      <w:sz w:val="20"/>
    </w:rPr>
  </w:style>
  <w:style w:type="paragraph" w:styleId="List2">
    <w:name w:val="List 2"/>
    <w:basedOn w:val="Normal"/>
    <w:pPr>
      <w:ind w:left="720" w:hanging="360"/>
    </w:pPr>
    <w:rPr>
      <w:sz w:val="20"/>
    </w:rPr>
  </w:style>
  <w:style w:type="paragraph" w:styleId="List3">
    <w:name w:val="List 3"/>
    <w:basedOn w:val="Normal"/>
    <w:pPr>
      <w:ind w:left="1080" w:hanging="360"/>
    </w:pPr>
    <w:rPr>
      <w:sz w:val="20"/>
    </w:rPr>
  </w:style>
  <w:style w:type="paragraph" w:styleId="List4">
    <w:name w:val="List 4"/>
    <w:basedOn w:val="Normal"/>
    <w:pPr>
      <w:ind w:left="1440" w:hanging="360"/>
    </w:pPr>
    <w:rPr>
      <w:sz w:val="20"/>
    </w:rPr>
  </w:style>
  <w:style w:type="paragraph" w:styleId="List5">
    <w:name w:val="List 5"/>
    <w:basedOn w:val="Normal"/>
    <w:pPr>
      <w:ind w:left="1800" w:hanging="360"/>
    </w:pPr>
    <w:rPr>
      <w:sz w:val="20"/>
    </w:rPr>
  </w:style>
  <w:style w:type="character" w:styleId="Strong">
    <w:name w:val="Strong"/>
    <w:basedOn w:val="DefaultParagraphFont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pPr>
      <w:spacing w:before="60"/>
    </w:pPr>
    <w:rPr>
      <w:rFonts w:ascii="Arial" w:hAnsi="Arial"/>
      <w:noProof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">
    <w:name w:val="Стиль1"/>
    <w:basedOn w:val="Normal"/>
    <w:pPr>
      <w:ind w:firstLine="708"/>
      <w:jc w:val="center"/>
    </w:pPr>
    <w:rPr>
      <w:b/>
      <w:bCs/>
      <w:sz w:val="28"/>
    </w:rPr>
  </w:style>
  <w:style w:type="paragraph" w:customStyle="1" w:styleId="a3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4">
    <w:name w:val="ЗаголовокМан"/>
    <w:basedOn w:val="Normal"/>
    <w:pPr>
      <w:ind w:firstLine="708"/>
      <w:jc w:val="center"/>
    </w:pPr>
    <w:rPr>
      <w:b/>
      <w:caps/>
      <w:sz w:val="28"/>
      <w:lang w:val="uk-UA"/>
    </w:rPr>
  </w:style>
  <w:style w:type="character" w:customStyle="1" w:styleId="a5">
    <w:name w:val="Информблок"/>
    <w:basedOn w:val="DefaultParagraphFont"/>
    <w:rPr>
      <w:i/>
    </w:rPr>
  </w:style>
  <w:style w:type="paragraph" w:customStyle="1" w:styleId="a6">
    <w:name w:val="Итоговая информация"/>
    <w:basedOn w:val="Normal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7">
    <w:name w:val="Название таблицы"/>
    <w:basedOn w:val="Normal"/>
    <w:next w:val="Normal"/>
    <w:pPr>
      <w:spacing w:line="360" w:lineRule="auto"/>
      <w:jc w:val="center"/>
    </w:pPr>
    <w:rPr>
      <w:rFonts w:cs="Times New Roman"/>
      <w:sz w:val="28"/>
    </w:rPr>
  </w:style>
  <w:style w:type="paragraph" w:customStyle="1" w:styleId="a8">
    <w:name w:val="Подпись к рисунку"/>
    <w:basedOn w:val="Normal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9">
    <w:name w:val="Подпись к таблице"/>
    <w:basedOn w:val="Normal"/>
    <w:pPr>
      <w:spacing w:line="360" w:lineRule="auto"/>
      <w:jc w:val="right"/>
    </w:pPr>
    <w:rPr>
      <w:rFonts w:cs="Times New Roman"/>
      <w:sz w:val="28"/>
    </w:rPr>
  </w:style>
  <w:style w:type="paragraph" w:customStyle="1" w:styleId="aa">
    <w:name w:val="Экспликация"/>
    <w:basedOn w:val="Normal"/>
    <w:next w:val="Normal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b">
    <w:name w:val="ЗаголовокМАН"/>
    <w:basedOn w:val="Heading2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">
    <w:name w:val="ЗаголовокМАН2"/>
    <w:basedOn w:val="Heading2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0">
    <w:name w:val="Диплом1"/>
    <w:basedOn w:val="Heading5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Normal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0"/>
    <w:rsid w:val="00BC6CE9"/>
  </w:style>
  <w:style w:type="paragraph" w:styleId="BalloonText">
    <w:name w:val="Balloon Text"/>
    <w:basedOn w:val="Normal"/>
    <w:semiHidden/>
    <w:rsid w:val="00D80831"/>
    <w:rPr>
      <w:rFonts w:ascii="Tahoma" w:hAnsi="Tahoma" w:cs="Tahoma"/>
      <w:sz w:val="16"/>
      <w:szCs w:val="16"/>
    </w:rPr>
  </w:style>
  <w:style w:type="paragraph" w:customStyle="1" w:styleId="ac">
    <w:name w:val="Формула"/>
    <w:basedOn w:val="BodyText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d">
    <w:name w:val="Переменные"/>
    <w:basedOn w:val="BodyText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Preformatted">
    <w:name w:val="HTML Preformatted"/>
    <w:basedOn w:val="Normal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urier New"/>
      <w:sz w:val="24"/>
    </w:rPr>
  </w:style>
  <w:style w:type="paragraph" w:styleId="Heading1">
    <w:name w:val="heading 1"/>
    <w:basedOn w:val="Normal"/>
    <w:next w:val="Normal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Heading2">
    <w:name w:val="heading 2"/>
    <w:basedOn w:val="Normal"/>
    <w:next w:val="Normal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х"/>
    <w:basedOn w:val="PlainText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a0">
    <w:name w:val="Аннотация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1">
    <w:name w:val="Реферат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2">
    <w:name w:val="Заглавие Реферата Рус"/>
    <w:basedOn w:val="a1"/>
    <w:pPr>
      <w:jc w:val="center"/>
    </w:pPr>
    <w:rPr>
      <w:rFonts w:ascii="a_CooperBlackOtl" w:hAnsi="a_CooperBlackOtl"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Emphasis">
    <w:name w:val="Emphasis"/>
    <w:basedOn w:val="DefaultParagraphFont"/>
    <w:qFormat/>
    <w:rsid w:val="0064166D"/>
    <w:rPr>
      <w:rFonts w:ascii="GOST type B" w:hAnsi="GOST type B"/>
      <w:i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Pr>
      <w:sz w:val="20"/>
    </w:rPr>
  </w:style>
  <w:style w:type="paragraph" w:styleId="NoteHeading">
    <w:name w:val="Note Heading"/>
    <w:basedOn w:val="Normal"/>
    <w:next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  <w:rPr>
      <w:sz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Bullet">
    <w:name w:val="List Bullet"/>
    <w:basedOn w:val="Normal"/>
    <w:autoRedefine/>
    <w:pPr>
      <w:numPr>
        <w:numId w:val="2"/>
      </w:numPr>
    </w:pPr>
    <w:rPr>
      <w:sz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sz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sz w:val="20"/>
    </w:rPr>
  </w:style>
  <w:style w:type="paragraph" w:styleId="ListBullet5">
    <w:name w:val="List Bullet 5"/>
    <w:basedOn w:val="Normal"/>
    <w:autoRedefine/>
    <w:pPr>
      <w:numPr>
        <w:numId w:val="10"/>
      </w:numPr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12"/>
      </w:numPr>
    </w:pPr>
    <w:rPr>
      <w:sz w:val="20"/>
    </w:rPr>
  </w:style>
  <w:style w:type="paragraph" w:styleId="ListNumber2">
    <w:name w:val="List Number 2"/>
    <w:basedOn w:val="Normal"/>
    <w:pPr>
      <w:numPr>
        <w:numId w:val="14"/>
      </w:numPr>
    </w:pPr>
    <w:rPr>
      <w:sz w:val="20"/>
    </w:rPr>
  </w:style>
  <w:style w:type="paragraph" w:styleId="ListNumber3">
    <w:name w:val="List Number 3"/>
    <w:basedOn w:val="Normal"/>
    <w:pPr>
      <w:numPr>
        <w:numId w:val="16"/>
      </w:numPr>
    </w:pPr>
    <w:rPr>
      <w:sz w:val="20"/>
    </w:rPr>
  </w:style>
  <w:style w:type="paragraph" w:styleId="ListNumber4">
    <w:name w:val="List Number 4"/>
    <w:basedOn w:val="Normal"/>
    <w:pPr>
      <w:numPr>
        <w:numId w:val="18"/>
      </w:numPr>
    </w:pPr>
    <w:rPr>
      <w:sz w:val="20"/>
    </w:rPr>
  </w:style>
  <w:style w:type="paragraph" w:styleId="ListNumber5">
    <w:name w:val="List Number 5"/>
    <w:basedOn w:val="Normal"/>
    <w:pPr>
      <w:numPr>
        <w:numId w:val="20"/>
      </w:numPr>
    </w:pPr>
    <w:rPr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styleId="TOC1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ignature">
    <w:name w:val="Signature"/>
    <w:basedOn w:val="Normal"/>
    <w:pPr>
      <w:ind w:left="4320"/>
    </w:pPr>
    <w:rPr>
      <w:sz w:val="20"/>
    </w:rPr>
  </w:style>
  <w:style w:type="paragraph" w:styleId="Salutation">
    <w:name w:val="Salutation"/>
    <w:basedOn w:val="Normal"/>
    <w:next w:val="Normal"/>
    <w:rPr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</w:rPr>
  </w:style>
  <w:style w:type="paragraph" w:styleId="ListContinue4">
    <w:name w:val="List Continue 4"/>
    <w:basedOn w:val="Normal"/>
    <w:pPr>
      <w:spacing w:after="120"/>
      <w:ind w:left="1440"/>
    </w:pPr>
    <w:rPr>
      <w:sz w:val="20"/>
    </w:rPr>
  </w:style>
  <w:style w:type="paragraph" w:styleId="ListContinue5">
    <w:name w:val="List Continue 5"/>
    <w:basedOn w:val="Normal"/>
    <w:pPr>
      <w:spacing w:after="120"/>
      <w:ind w:left="180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losing">
    <w:name w:val="Closing"/>
    <w:basedOn w:val="Normal"/>
    <w:pPr>
      <w:ind w:left="4320"/>
    </w:pPr>
    <w:rPr>
      <w:sz w:val="20"/>
    </w:rPr>
  </w:style>
  <w:style w:type="paragraph" w:styleId="List">
    <w:name w:val="List"/>
    <w:basedOn w:val="Normal"/>
    <w:pPr>
      <w:ind w:left="360" w:hanging="360"/>
    </w:pPr>
    <w:rPr>
      <w:sz w:val="20"/>
    </w:rPr>
  </w:style>
  <w:style w:type="paragraph" w:styleId="List2">
    <w:name w:val="List 2"/>
    <w:basedOn w:val="Normal"/>
    <w:pPr>
      <w:ind w:left="720" w:hanging="360"/>
    </w:pPr>
    <w:rPr>
      <w:sz w:val="20"/>
    </w:rPr>
  </w:style>
  <w:style w:type="paragraph" w:styleId="List3">
    <w:name w:val="List 3"/>
    <w:basedOn w:val="Normal"/>
    <w:pPr>
      <w:ind w:left="1080" w:hanging="360"/>
    </w:pPr>
    <w:rPr>
      <w:sz w:val="20"/>
    </w:rPr>
  </w:style>
  <w:style w:type="paragraph" w:styleId="List4">
    <w:name w:val="List 4"/>
    <w:basedOn w:val="Normal"/>
    <w:pPr>
      <w:ind w:left="1440" w:hanging="360"/>
    </w:pPr>
    <w:rPr>
      <w:sz w:val="20"/>
    </w:rPr>
  </w:style>
  <w:style w:type="paragraph" w:styleId="List5">
    <w:name w:val="List 5"/>
    <w:basedOn w:val="Normal"/>
    <w:pPr>
      <w:ind w:left="1800" w:hanging="360"/>
    </w:pPr>
    <w:rPr>
      <w:sz w:val="20"/>
    </w:rPr>
  </w:style>
  <w:style w:type="character" w:styleId="Strong">
    <w:name w:val="Strong"/>
    <w:basedOn w:val="DefaultParagraphFont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pPr>
      <w:spacing w:before="60"/>
    </w:pPr>
    <w:rPr>
      <w:rFonts w:ascii="Arial" w:hAnsi="Arial"/>
      <w:noProof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">
    <w:name w:val="Стиль1"/>
    <w:basedOn w:val="Normal"/>
    <w:pPr>
      <w:ind w:firstLine="708"/>
      <w:jc w:val="center"/>
    </w:pPr>
    <w:rPr>
      <w:b/>
      <w:bCs/>
      <w:sz w:val="28"/>
    </w:rPr>
  </w:style>
  <w:style w:type="paragraph" w:customStyle="1" w:styleId="a3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4">
    <w:name w:val="ЗаголовокМан"/>
    <w:basedOn w:val="Normal"/>
    <w:pPr>
      <w:ind w:firstLine="708"/>
      <w:jc w:val="center"/>
    </w:pPr>
    <w:rPr>
      <w:b/>
      <w:caps/>
      <w:sz w:val="28"/>
      <w:lang w:val="uk-UA"/>
    </w:rPr>
  </w:style>
  <w:style w:type="character" w:customStyle="1" w:styleId="a5">
    <w:name w:val="Информблок"/>
    <w:basedOn w:val="DefaultParagraphFont"/>
    <w:rPr>
      <w:i/>
    </w:rPr>
  </w:style>
  <w:style w:type="paragraph" w:customStyle="1" w:styleId="a6">
    <w:name w:val="Итоговая информация"/>
    <w:basedOn w:val="Normal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7">
    <w:name w:val="Название таблицы"/>
    <w:basedOn w:val="Normal"/>
    <w:next w:val="Normal"/>
    <w:pPr>
      <w:spacing w:line="360" w:lineRule="auto"/>
      <w:jc w:val="center"/>
    </w:pPr>
    <w:rPr>
      <w:rFonts w:cs="Times New Roman"/>
      <w:sz w:val="28"/>
    </w:rPr>
  </w:style>
  <w:style w:type="paragraph" w:customStyle="1" w:styleId="a8">
    <w:name w:val="Подпись к рисунку"/>
    <w:basedOn w:val="Normal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9">
    <w:name w:val="Подпись к таблице"/>
    <w:basedOn w:val="Normal"/>
    <w:pPr>
      <w:spacing w:line="360" w:lineRule="auto"/>
      <w:jc w:val="right"/>
    </w:pPr>
    <w:rPr>
      <w:rFonts w:cs="Times New Roman"/>
      <w:sz w:val="28"/>
    </w:rPr>
  </w:style>
  <w:style w:type="paragraph" w:customStyle="1" w:styleId="aa">
    <w:name w:val="Экспликация"/>
    <w:basedOn w:val="Normal"/>
    <w:next w:val="Normal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b">
    <w:name w:val="ЗаголовокМАН"/>
    <w:basedOn w:val="Heading2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">
    <w:name w:val="ЗаголовокМАН2"/>
    <w:basedOn w:val="Heading2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0">
    <w:name w:val="Диплом1"/>
    <w:basedOn w:val="Heading5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Normal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0"/>
    <w:rsid w:val="00BC6CE9"/>
  </w:style>
  <w:style w:type="paragraph" w:styleId="BalloonText">
    <w:name w:val="Balloon Text"/>
    <w:basedOn w:val="Normal"/>
    <w:semiHidden/>
    <w:rsid w:val="00D80831"/>
    <w:rPr>
      <w:rFonts w:ascii="Tahoma" w:hAnsi="Tahoma" w:cs="Tahoma"/>
      <w:sz w:val="16"/>
      <w:szCs w:val="16"/>
    </w:rPr>
  </w:style>
  <w:style w:type="paragraph" w:customStyle="1" w:styleId="ac">
    <w:name w:val="Формула"/>
    <w:basedOn w:val="BodyText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d">
    <w:name w:val="Переменные"/>
    <w:basedOn w:val="BodyText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Preformatted">
    <w:name w:val="HTML Preformatted"/>
    <w:basedOn w:val="Normal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9563-E979-FF47-B0B3-BE83EED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2068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143805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14380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143803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143802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14380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1438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1437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1437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437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43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known User</dc:creator>
  <cp:lastModifiedBy>Andriy Bas</cp:lastModifiedBy>
  <cp:revision>10</cp:revision>
  <cp:lastPrinted>2016-04-05T07:29:00Z</cp:lastPrinted>
  <dcterms:created xsi:type="dcterms:W3CDTF">2016-04-05T07:29:00Z</dcterms:created>
  <dcterms:modified xsi:type="dcterms:W3CDTF">2016-04-05T07:32:00Z</dcterms:modified>
</cp:coreProperties>
</file>